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7994F312" w14:textId="77777777" w:rsidR="004E68D8" w:rsidRPr="00CD1A56" w:rsidRDefault="004E68D8" w:rsidP="00665734">
      <w:pPr>
        <w:jc w:val="center"/>
        <w:rPr>
          <w:b/>
        </w:rPr>
      </w:pPr>
    </w:p>
    <w:p w14:paraId="623DF9E4" w14:textId="77777777" w:rsidR="004E68D8" w:rsidRPr="00CD1A56" w:rsidRDefault="004E68D8" w:rsidP="00665734">
      <w:pPr>
        <w:jc w:val="center"/>
        <w:rPr>
          <w:b/>
        </w:rPr>
      </w:pP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77777777" w:rsidR="004E68D8" w:rsidRPr="00CD1A56" w:rsidRDefault="004E68D8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765BE2F6" w14:textId="3E1EE031" w:rsidR="00F5552B" w:rsidRPr="00CD1A56" w:rsidRDefault="00F5552B" w:rsidP="00665734">
      <w:pPr>
        <w:jc w:val="center"/>
      </w:pPr>
    </w:p>
    <w:p w14:paraId="418B9623" w14:textId="230B8A7E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54D74EE6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</w:t>
      </w:r>
      <w:r w:rsidR="002D6EE1">
        <w:rPr>
          <w:rFonts w:ascii="Times New Roman" w:hAnsi="Times New Roman" w:cs="Times New Roman"/>
          <w:sz w:val="28"/>
          <w:szCs w:val="28"/>
        </w:rPr>
        <w:t>21</w:t>
      </w:r>
      <w:r w:rsidR="00C1490B" w:rsidRPr="00CD1A56">
        <w:rPr>
          <w:rFonts w:ascii="Times New Roman" w:hAnsi="Times New Roman" w:cs="Times New Roman"/>
          <w:sz w:val="28"/>
          <w:szCs w:val="28"/>
        </w:rPr>
        <w:t xml:space="preserve">» </w:t>
      </w:r>
      <w:r w:rsidR="002D6EE1">
        <w:rPr>
          <w:rFonts w:ascii="Times New Roman" w:hAnsi="Times New Roman" w:cs="Times New Roman"/>
          <w:sz w:val="28"/>
          <w:szCs w:val="28"/>
        </w:rPr>
        <w:t xml:space="preserve">мая </w:t>
      </w:r>
      <w:r w:rsidRPr="00CD1A56">
        <w:rPr>
          <w:rFonts w:ascii="Times New Roman" w:hAnsi="Times New Roman" w:cs="Times New Roman"/>
          <w:sz w:val="28"/>
          <w:szCs w:val="28"/>
        </w:rPr>
        <w:t>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56A9ABA7" w14:textId="0E5F8BF4" w:rsidR="00CD1A56" w:rsidRPr="00DB463C" w:rsidRDefault="00CD1A56" w:rsidP="00DB463C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2A0CE7AE" w:rsidR="00213EF2" w:rsidRPr="00DB463C" w:rsidRDefault="00CD1A5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DB463C">
            <w:fldChar w:fldCharType="begin"/>
          </w:r>
          <w:r w:rsidRPr="00DB463C">
            <w:instrText xml:space="preserve"> TOC \o "1-3" \h \z \u </w:instrText>
          </w:r>
          <w:r w:rsidRPr="00DB463C">
            <w:fldChar w:fldCharType="separate"/>
          </w:r>
          <w:hyperlink w:anchor="_Toc72498338" w:history="1">
            <w:r w:rsidR="00213EF2" w:rsidRPr="00DB463C">
              <w:rPr>
                <w:rStyle w:val="a4"/>
                <w:b/>
              </w:rPr>
              <w:t>1.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Общие сведе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7E5E5AD" w14:textId="42696FB3" w:rsidR="00213EF2" w:rsidRPr="00DB463C" w:rsidRDefault="00E2717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39" w:history="1">
            <w:r w:rsidR="00213EF2" w:rsidRPr="00DB463C">
              <w:rPr>
                <w:rStyle w:val="a4"/>
              </w:rPr>
              <w:t>1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олное наименование информационной системы и её обозначе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9A8EA34" w14:textId="05FB1141" w:rsidR="00213EF2" w:rsidRPr="00DB463C" w:rsidRDefault="00E2717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0" w:history="1">
            <w:r w:rsidR="00213EF2" w:rsidRPr="00DB463C">
              <w:rPr>
                <w:rStyle w:val="a4"/>
              </w:rPr>
              <w:t>1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именования предприятия заказчика и разработчика: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02D83E4" w14:textId="2620B845" w:rsidR="00213EF2" w:rsidRPr="00DB463C" w:rsidRDefault="00E2717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1" w:history="1">
            <w:r w:rsidR="00213EF2" w:rsidRPr="00DB463C">
              <w:rPr>
                <w:rStyle w:val="a4"/>
              </w:rPr>
              <w:t>1.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Краткое описание информационной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81BE" w14:textId="7092D3E2" w:rsidR="00213EF2" w:rsidRPr="00DB463C" w:rsidRDefault="00E2717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2" w:history="1">
            <w:r w:rsidR="00213EF2" w:rsidRPr="00DB463C">
              <w:rPr>
                <w:rStyle w:val="a4"/>
              </w:rPr>
              <w:t>1.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Экономическое обоснова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C632D8B" w14:textId="00DCCD9C" w:rsidR="00213EF2" w:rsidRPr="00DB463C" w:rsidRDefault="00E2717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3" w:history="1">
            <w:r w:rsidR="00213EF2" w:rsidRPr="00DB463C">
              <w:rPr>
                <w:rStyle w:val="a4"/>
              </w:rPr>
              <w:t>1.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Источник финансирования работ по созданию АС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3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23D6E6F8" w14:textId="4CB4CF4E" w:rsidR="00213EF2" w:rsidRPr="00DB463C" w:rsidRDefault="00E2717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4" w:history="1">
            <w:r w:rsidR="00213EF2" w:rsidRPr="00DB463C">
              <w:rPr>
                <w:rStyle w:val="a4"/>
              </w:rPr>
              <w:t>1.6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лановые сроки начала и окончания работ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4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6777C9" w14:textId="76C05C17" w:rsidR="00213EF2" w:rsidRPr="0034389E" w:rsidRDefault="00E2717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5" w:history="1">
            <w:r w:rsidR="00213EF2" w:rsidRPr="0034389E">
              <w:rPr>
                <w:rStyle w:val="a4"/>
                <w:b/>
              </w:rPr>
              <w:t>2</w:t>
            </w:r>
            <w:r w:rsidR="00213EF2" w:rsidRPr="0034389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34389E">
              <w:rPr>
                <w:rStyle w:val="a4"/>
                <w:b/>
              </w:rPr>
              <w:t>Цели создания и назначения информационной системы</w:t>
            </w:r>
            <w:r w:rsidR="00213EF2" w:rsidRPr="0034389E">
              <w:rPr>
                <w:webHidden/>
              </w:rPr>
              <w:tab/>
            </w:r>
            <w:r w:rsidR="00213EF2" w:rsidRPr="0034389E">
              <w:rPr>
                <w:webHidden/>
              </w:rPr>
              <w:fldChar w:fldCharType="begin"/>
            </w:r>
            <w:r w:rsidR="00213EF2" w:rsidRPr="0034389E">
              <w:rPr>
                <w:webHidden/>
              </w:rPr>
              <w:instrText xml:space="preserve"> PAGEREF _Toc72498345 \h </w:instrText>
            </w:r>
            <w:r w:rsidR="00213EF2" w:rsidRPr="0034389E">
              <w:rPr>
                <w:webHidden/>
              </w:rPr>
            </w:r>
            <w:r w:rsidR="00213EF2" w:rsidRPr="0034389E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34389E">
              <w:rPr>
                <w:webHidden/>
              </w:rPr>
              <w:fldChar w:fldCharType="end"/>
            </w:r>
          </w:hyperlink>
        </w:p>
        <w:p w14:paraId="4A6B1CA1" w14:textId="7D9CAE79" w:rsidR="00213EF2" w:rsidRPr="00DB463C" w:rsidRDefault="00E2717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6" w:history="1">
            <w:r w:rsidR="00213EF2" w:rsidRPr="00DB463C">
              <w:rPr>
                <w:rStyle w:val="a4"/>
              </w:rPr>
              <w:t>2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значение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6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A3638B0" w14:textId="4F20A698" w:rsidR="00213EF2" w:rsidRPr="00DB463C" w:rsidRDefault="00E2717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7" w:history="1">
            <w:r w:rsidR="00213EF2" w:rsidRPr="00DB463C">
              <w:rPr>
                <w:rStyle w:val="a4"/>
              </w:rPr>
              <w:t>2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Цели созда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7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7680" w14:textId="31B2F46A" w:rsidR="00213EF2" w:rsidRPr="00DB463C" w:rsidRDefault="00E2717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8" w:history="1">
            <w:r w:rsidR="00213EF2" w:rsidRPr="00DB463C">
              <w:rPr>
                <w:rStyle w:val="a4"/>
                <w:b/>
              </w:rPr>
              <w:t>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Требования к систем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AB4000B" w14:textId="5984BB88" w:rsidR="00213EF2" w:rsidRPr="00DB463C" w:rsidRDefault="00E2717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9" w:history="1">
            <w:r w:rsidR="00213EF2" w:rsidRPr="00DB463C">
              <w:rPr>
                <w:rStyle w:val="a4"/>
              </w:rPr>
              <w:t>3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функциям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725CEC" w14:textId="444C0936" w:rsidR="00213EF2" w:rsidRPr="00DB463C" w:rsidRDefault="00E2717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0" w:history="1">
            <w:r w:rsidR="00213EF2" w:rsidRPr="00DB463C">
              <w:rPr>
                <w:rStyle w:val="a4"/>
              </w:rPr>
              <w:t>3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системе в общем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6C6382AD" w14:textId="2DF43FFE" w:rsidR="00213EF2" w:rsidRPr="00DB463C" w:rsidRDefault="00E2717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1" w:history="1">
            <w:r w:rsidR="00213EF2" w:rsidRPr="00DB463C">
              <w:rPr>
                <w:rStyle w:val="a4"/>
                <w:b/>
              </w:rPr>
              <w:t>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остав и содержание работ по созданию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409928D9" w14:textId="7CD9EDD8" w:rsidR="00213EF2" w:rsidRPr="00DB463C" w:rsidRDefault="00E27174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2" w:history="1">
            <w:r w:rsidR="00213EF2" w:rsidRPr="00DB463C">
              <w:rPr>
                <w:rStyle w:val="a4"/>
                <w:b/>
              </w:rPr>
              <w:t>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писок источников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0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EE7BFC" w14:textId="56292459" w:rsidR="00CD1A56" w:rsidRPr="00024152" w:rsidRDefault="00CD1A56" w:rsidP="0034389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B463C">
            <w:rPr>
              <w:b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DF41B6">
      <w:pPr>
        <w:pStyle w:val="1"/>
        <w:keepNext w:val="0"/>
        <w:keepLines w:val="0"/>
        <w:numPr>
          <w:ilvl w:val="1"/>
          <w:numId w:val="3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DB463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14AB090F" w:rsidR="000B23B1" w:rsidRPr="00953E30" w:rsidRDefault="00953E30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6F625639" w:rsidR="00CD1A56" w:rsidRPr="00CD1A56" w:rsidRDefault="00953E30" w:rsidP="00DB463C">
      <w:pPr>
        <w:spacing w:line="360" w:lineRule="auto"/>
        <w:ind w:rightChars="-5" w:right="-12" w:firstLine="425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DF41B6">
      <w:pPr>
        <w:pStyle w:val="12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DF41B6">
      <w:pPr>
        <w:pStyle w:val="12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B76086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DF41B6">
      <w:pPr>
        <w:pStyle w:val="12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3245D288" w14:textId="4BDED8CF" w:rsidR="00C203D3" w:rsidRDefault="00C203D3" w:rsidP="00DF41B6">
      <w:pPr>
        <w:pStyle w:val="12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7F1E1B4B" w14:textId="77777777" w:rsidR="00DB3EC2" w:rsidRDefault="00DB3EC2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47BCCB1" w14:textId="2EF44841" w:rsidR="00E41B98" w:rsidRDefault="005F63FF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DF41B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DF41B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DB3EC2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DF41B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DF41B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C203D3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DF41B6">
      <w:pPr>
        <w:pStyle w:val="af3"/>
        <w:numPr>
          <w:ilvl w:val="0"/>
          <w:numId w:val="1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7B0F8888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 xml:space="preserve">Различные виды тестирования </w:t>
      </w:r>
      <w:r w:rsidR="00F2625C">
        <w:rPr>
          <w:rFonts w:eastAsia="Times New Roman"/>
          <w:b/>
          <w:sz w:val="28"/>
          <w:szCs w:val="28"/>
        </w:rPr>
        <w:t>информационной системы</w:t>
      </w:r>
    </w:p>
    <w:p w14:paraId="6FE1232D" w14:textId="15A01A2B" w:rsidR="00117935" w:rsidRPr="00F2625C" w:rsidRDefault="002467ED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Ф</w:t>
      </w:r>
      <w:r w:rsidR="00117935" w:rsidRPr="00F2625C">
        <w:rPr>
          <w:b/>
          <w:bCs/>
          <w:sz w:val="28"/>
          <w:szCs w:val="28"/>
        </w:rPr>
        <w:t>ункционально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 xml:space="preserve"> тестировани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>:</w:t>
      </w:r>
    </w:p>
    <w:p w14:paraId="20111C4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66D7CB1E" w:rsidR="00117935" w:rsidRPr="00EB5C05" w:rsidRDefault="00117935" w:rsidP="00153349">
      <w:pPr>
        <w:spacing w:line="360" w:lineRule="auto"/>
        <w:ind w:rightChars="-5" w:right="-12" w:firstLine="284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 xml:space="preserve">Проведя функциональное тестирование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15D62C9C" w:rsidR="00153349" w:rsidRPr="00F2625C" w:rsidRDefault="00153349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Нагрузочн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  <w:lang w:val="en-US"/>
        </w:rPr>
        <w:t>L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oad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)</w:t>
      </w:r>
    </w:p>
    <w:p w14:paraId="41BC03ED" w14:textId="6CADCCFA" w:rsidR="0076433D" w:rsidRDefault="0076433D" w:rsidP="0096716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ов нагрузочного тестирования н</w:t>
      </w:r>
      <w:r w:rsidR="00A04C07">
        <w:rPr>
          <w:sz w:val="28"/>
          <w:szCs w:val="28"/>
        </w:rPr>
        <w:t xml:space="preserve">еобходимо провести </w:t>
      </w:r>
      <w:r w:rsidR="00AA0005">
        <w:rPr>
          <w:sz w:val="28"/>
          <w:szCs w:val="28"/>
        </w:rPr>
        <w:t>проверки</w:t>
      </w:r>
      <w:r w:rsidR="00A04C07">
        <w:rPr>
          <w:sz w:val="28"/>
          <w:szCs w:val="28"/>
        </w:rPr>
        <w:t xml:space="preserve"> по нескольким направлениям данного типа тестирования:</w:t>
      </w:r>
    </w:p>
    <w:p w14:paraId="0D64DEC2" w14:textId="607E68AF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стабильности</w:t>
      </w:r>
      <w:r w:rsidR="003944FF">
        <w:rPr>
          <w:b/>
          <w:bCs/>
          <w:sz w:val="28"/>
          <w:szCs w:val="28"/>
        </w:rPr>
        <w:t xml:space="preserve"> (</w:t>
      </w:r>
      <w:r w:rsidR="003944FF">
        <w:rPr>
          <w:b/>
          <w:bCs/>
          <w:sz w:val="28"/>
          <w:szCs w:val="28"/>
          <w:lang w:val="en-US"/>
        </w:rPr>
        <w:t>Stability testing</w:t>
      </w:r>
      <w:r w:rsidR="003944FF">
        <w:rPr>
          <w:b/>
          <w:bCs/>
          <w:sz w:val="28"/>
          <w:szCs w:val="28"/>
        </w:rPr>
        <w:t>)</w:t>
      </w:r>
    </w:p>
    <w:p w14:paraId="29BF54E6" w14:textId="736775B6" w:rsidR="00BB69BF" w:rsidRDefault="003944FF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AA3323">
        <w:rPr>
          <w:sz w:val="28"/>
          <w:szCs w:val="28"/>
        </w:rPr>
        <w:t>Проверка показала</w:t>
      </w:r>
      <w:r w:rsidR="0025405B" w:rsidRPr="00AA3323">
        <w:rPr>
          <w:sz w:val="28"/>
          <w:szCs w:val="28"/>
        </w:rPr>
        <w:t>,</w:t>
      </w:r>
      <w:r w:rsidR="00C30E4E" w:rsidRPr="00AA3323">
        <w:rPr>
          <w:sz w:val="28"/>
          <w:szCs w:val="28"/>
        </w:rPr>
        <w:t xml:space="preserve"> что </w:t>
      </w:r>
      <w:r w:rsidR="0025405B" w:rsidRPr="00AA3323">
        <w:rPr>
          <w:sz w:val="28"/>
          <w:szCs w:val="28"/>
        </w:rPr>
        <w:t xml:space="preserve">при ожидаемом уровне нагрузки </w:t>
      </w:r>
      <w:r w:rsidR="00C30E4E" w:rsidRPr="00AA3323">
        <w:rPr>
          <w:sz w:val="28"/>
          <w:szCs w:val="28"/>
        </w:rPr>
        <w:t>время отклика может варьироваться от 0,3 до 2 секунд</w:t>
      </w:r>
      <w:r w:rsidR="00BB69BF" w:rsidRPr="00AA3323">
        <w:rPr>
          <w:sz w:val="28"/>
          <w:szCs w:val="28"/>
        </w:rPr>
        <w:t xml:space="preserve"> в зависимости от нагрузки</w:t>
      </w:r>
      <w:r w:rsidR="007404AC" w:rsidRPr="00AA3323">
        <w:rPr>
          <w:sz w:val="28"/>
          <w:szCs w:val="28"/>
        </w:rPr>
        <w:t>, время выполнения операций удовлетворительное.</w:t>
      </w:r>
      <w:r w:rsidR="00C30E4E" w:rsidRPr="00AA3323">
        <w:rPr>
          <w:sz w:val="28"/>
          <w:szCs w:val="28"/>
        </w:rPr>
        <w:t xml:space="preserve"> </w:t>
      </w:r>
      <w:r w:rsidR="00BB69BF" w:rsidRPr="00AA3323">
        <w:rPr>
          <w:sz w:val="28"/>
          <w:szCs w:val="28"/>
        </w:rPr>
        <w:t>В ходе тестирования был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выявлен</w:t>
      </w:r>
      <w:r w:rsidR="00A914D6">
        <w:rPr>
          <w:sz w:val="28"/>
          <w:szCs w:val="28"/>
        </w:rPr>
        <w:t>ы</w:t>
      </w:r>
      <w:r w:rsidR="00BB69BF" w:rsidRPr="00AA3323">
        <w:rPr>
          <w:sz w:val="28"/>
          <w:szCs w:val="28"/>
        </w:rPr>
        <w:t xml:space="preserve"> утечк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памяти, что в редких случаях приводило к аварийному </w:t>
      </w:r>
      <w:r w:rsidR="00AA3323" w:rsidRPr="00AA3323">
        <w:rPr>
          <w:sz w:val="28"/>
          <w:szCs w:val="28"/>
        </w:rPr>
        <w:t xml:space="preserve">завершению и </w:t>
      </w:r>
      <w:r w:rsidR="00BB69BF" w:rsidRPr="00AA3323">
        <w:rPr>
          <w:sz w:val="28"/>
          <w:szCs w:val="28"/>
        </w:rPr>
        <w:t>перезапуску.</w:t>
      </w:r>
    </w:p>
    <w:p w14:paraId="631BAE5E" w14:textId="6B0943B6" w:rsidR="00B32274" w:rsidRPr="00AA3323" w:rsidRDefault="00B32274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4812C" wp14:editId="21D7B361">
            <wp:extent cx="638175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9F68" w14:textId="51A27C51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производительности</w:t>
      </w:r>
      <w:r w:rsidR="003944FF">
        <w:rPr>
          <w:b/>
          <w:bCs/>
          <w:sz w:val="28"/>
          <w:szCs w:val="28"/>
          <w:lang w:val="en-US"/>
        </w:rPr>
        <w:t xml:space="preserve"> (</w:t>
      </w:r>
      <w:r w:rsidR="003944FF" w:rsidRPr="003944FF">
        <w:rPr>
          <w:b/>
          <w:bCs/>
          <w:sz w:val="28"/>
          <w:szCs w:val="28"/>
          <w:lang w:val="en-US"/>
        </w:rPr>
        <w:t>P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erformance</w:t>
      </w:r>
      <w:proofErr w:type="spellEnd"/>
      <w:r w:rsidR="003944FF" w:rsidRPr="003944F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Testing</w:t>
      </w:r>
      <w:proofErr w:type="spellEnd"/>
      <w:r w:rsidR="003944FF">
        <w:rPr>
          <w:b/>
          <w:bCs/>
          <w:sz w:val="28"/>
          <w:szCs w:val="28"/>
          <w:lang w:val="en-US"/>
        </w:rPr>
        <w:t>)</w:t>
      </w:r>
    </w:p>
    <w:p w14:paraId="0A42B3C1" w14:textId="3C2AD340" w:rsidR="00C30E4E" w:rsidRPr="00BB69BF" w:rsidRDefault="00A04C07" w:rsidP="00BB69BF">
      <w:pPr>
        <w:spacing w:line="360" w:lineRule="auto"/>
        <w:ind w:rightChars="-5" w:right="-12" w:firstLine="284"/>
        <w:jc w:val="both"/>
        <w:rPr>
          <w:sz w:val="28"/>
          <w:szCs w:val="28"/>
          <w:shd w:val="clear" w:color="auto" w:fill="FFFFFF"/>
        </w:rPr>
      </w:pPr>
      <w:r w:rsidRPr="00A04C07">
        <w:rPr>
          <w:sz w:val="28"/>
          <w:szCs w:val="28"/>
        </w:rPr>
        <w:lastRenderedPageBreak/>
        <w:t>Во время данного тестирования</w:t>
      </w:r>
      <w:r w:rsidRPr="00A04C07">
        <w:rPr>
          <w:sz w:val="28"/>
          <w:szCs w:val="28"/>
          <w:shd w:val="clear" w:color="auto" w:fill="FFFFFF"/>
        </w:rPr>
        <w:t xml:space="preserve"> удалось определить максимальное количество одновременно работающих пользователей, при которой система удовлетворяет требованиям ко времени отклика.</w:t>
      </w:r>
      <w:r>
        <w:rPr>
          <w:sz w:val="28"/>
          <w:szCs w:val="28"/>
          <w:shd w:val="clear" w:color="auto" w:fill="FFFFFF"/>
        </w:rPr>
        <w:t xml:space="preserve"> До пяти тысяч одновременно работающих пользователях система показывала хорошие результаты</w:t>
      </w:r>
      <w:r w:rsidR="007404A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ремя отклика было </w:t>
      </w:r>
      <w:proofErr w:type="spellStart"/>
      <w:r>
        <w:rPr>
          <w:sz w:val="28"/>
          <w:szCs w:val="28"/>
          <w:shd w:val="clear" w:color="auto" w:fill="FFFFFF"/>
        </w:rPr>
        <w:t>приемлимым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о</w:t>
      </w:r>
      <w:proofErr w:type="gramEnd"/>
      <w:r>
        <w:rPr>
          <w:sz w:val="28"/>
          <w:szCs w:val="28"/>
          <w:shd w:val="clear" w:color="auto" w:fill="FFFFFF"/>
        </w:rPr>
        <w:t xml:space="preserve"> когда количество пользователей превысило данную цифру, система начала работать с потерей качества обслуживания.</w:t>
      </w:r>
    </w:p>
    <w:p w14:paraId="7EBC4FA0" w14:textId="0C3B76FB" w:rsidR="005E444B" w:rsidRDefault="00EC4D25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jc w:val="both"/>
        <w:rPr>
          <w:rStyle w:val="afa"/>
          <w:b/>
          <w:bCs/>
          <w:i w:val="0"/>
          <w:iCs w:val="0"/>
          <w:sz w:val="28"/>
          <w:szCs w:val="28"/>
        </w:rPr>
      </w:pPr>
      <w:r w:rsidRPr="00F2625C">
        <w:rPr>
          <w:b/>
          <w:bCs/>
          <w:sz w:val="28"/>
          <w:szCs w:val="28"/>
        </w:rPr>
        <w:t>Стрессов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  <w:lang w:val="en-US"/>
        </w:rPr>
        <w:t>S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ress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)</w:t>
      </w:r>
    </w:p>
    <w:p w14:paraId="331D32D8" w14:textId="1B7559C9" w:rsidR="005E444B" w:rsidRPr="0076433D" w:rsidRDefault="005E444B" w:rsidP="0076433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5E444B">
        <w:rPr>
          <w:sz w:val="28"/>
          <w:szCs w:val="28"/>
        </w:rPr>
        <w:t xml:space="preserve">По результатам проведения стрессового тестирования, можно сказать, что система слабо справляется с </w:t>
      </w:r>
      <w:r w:rsidR="00505077">
        <w:rPr>
          <w:sz w:val="28"/>
          <w:szCs w:val="28"/>
        </w:rPr>
        <w:t>при высоких нагрузках</w:t>
      </w:r>
      <w:r w:rsidRPr="005E444B">
        <w:rPr>
          <w:sz w:val="28"/>
          <w:szCs w:val="28"/>
        </w:rPr>
        <w:t>, и время отклика базы данных превышает оптимальное время отклика.</w:t>
      </w:r>
    </w:p>
    <w:p w14:paraId="579DE734" w14:textId="30F8228C" w:rsidR="00263716" w:rsidRPr="00F2625C" w:rsidRDefault="00263716" w:rsidP="00DF41B6">
      <w:pPr>
        <w:pStyle w:val="af3"/>
        <w:numPr>
          <w:ilvl w:val="0"/>
          <w:numId w:val="14"/>
        </w:numPr>
        <w:spacing w:line="360" w:lineRule="auto"/>
        <w:ind w:left="0" w:right="-12" w:firstLine="0"/>
        <w:contextualSpacing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6978A6">
      <w:pPr>
        <w:spacing w:line="360" w:lineRule="auto"/>
        <w:ind w:right="-12" w:firstLine="284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475C5C7E" w14:textId="684586CE" w:rsidR="00EA10F1" w:rsidRDefault="007E00B8" w:rsidP="00CF50DC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p w14:paraId="4E517DFA" w14:textId="77777777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36394" w14:textId="5E5E2763" w:rsidR="00EA10F1" w:rsidRPr="00ED4A00" w:rsidRDefault="001701A2" w:rsidP="001701A2">
      <w:pPr>
        <w:jc w:val="right"/>
        <w:rPr>
          <w:sz w:val="32"/>
          <w:szCs w:val="32"/>
        </w:rPr>
      </w:pPr>
      <w:r w:rsidRPr="001701A2">
        <w:rPr>
          <w:sz w:val="28"/>
          <w:szCs w:val="32"/>
        </w:rPr>
        <w:lastRenderedPageBreak/>
        <w:t>27.05.2021</w:t>
      </w:r>
    </w:p>
    <w:p w14:paraId="0E4004C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9030760" w14:textId="451A8F94" w:rsidR="00EA10F1" w:rsidRDefault="00EA10F1" w:rsidP="00EA10F1">
      <w:pPr>
        <w:jc w:val="center"/>
        <w:rPr>
          <w:sz w:val="32"/>
          <w:szCs w:val="32"/>
        </w:rPr>
      </w:pPr>
    </w:p>
    <w:p w14:paraId="2702F8BC" w14:textId="380D0137" w:rsidR="00EA10F1" w:rsidRDefault="00EA10F1" w:rsidP="00EA10F1">
      <w:pPr>
        <w:jc w:val="center"/>
        <w:rPr>
          <w:sz w:val="32"/>
          <w:szCs w:val="32"/>
        </w:rPr>
      </w:pPr>
    </w:p>
    <w:p w14:paraId="65F4684E" w14:textId="6C52638E" w:rsidR="00EA10F1" w:rsidRDefault="00EA10F1" w:rsidP="00EA10F1">
      <w:pPr>
        <w:jc w:val="center"/>
        <w:rPr>
          <w:sz w:val="32"/>
          <w:szCs w:val="32"/>
        </w:rPr>
      </w:pPr>
    </w:p>
    <w:p w14:paraId="2FC23C04" w14:textId="498541FD" w:rsidR="00EA10F1" w:rsidRDefault="00EA10F1" w:rsidP="00EA10F1">
      <w:pPr>
        <w:jc w:val="center"/>
        <w:rPr>
          <w:sz w:val="32"/>
          <w:szCs w:val="32"/>
        </w:rPr>
      </w:pPr>
    </w:p>
    <w:p w14:paraId="18416D44" w14:textId="210981D4" w:rsidR="00EA10F1" w:rsidRDefault="00EA10F1" w:rsidP="00EA10F1">
      <w:pPr>
        <w:jc w:val="center"/>
        <w:rPr>
          <w:sz w:val="32"/>
          <w:szCs w:val="32"/>
        </w:rPr>
      </w:pPr>
    </w:p>
    <w:p w14:paraId="068E0A13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143ECE9C" w14:textId="77777777" w:rsidR="00EA10F1" w:rsidRDefault="00EA10F1" w:rsidP="00EA10F1">
      <w:pPr>
        <w:jc w:val="center"/>
        <w:rPr>
          <w:sz w:val="32"/>
          <w:szCs w:val="32"/>
        </w:rPr>
      </w:pPr>
    </w:p>
    <w:p w14:paraId="4888FD4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A688480" w14:textId="77777777" w:rsidR="00EA10F1" w:rsidRPr="00ED4A00" w:rsidRDefault="00EA10F1" w:rsidP="00EA10F1">
      <w:pPr>
        <w:rPr>
          <w:sz w:val="32"/>
          <w:szCs w:val="32"/>
        </w:rPr>
      </w:pPr>
    </w:p>
    <w:p w14:paraId="26AFECD5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61D620C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704748D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Регламент</w:t>
      </w:r>
    </w:p>
    <w:p w14:paraId="79C147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ED4A00">
        <w:rPr>
          <w:b/>
          <w:sz w:val="32"/>
          <w:szCs w:val="32"/>
        </w:rPr>
        <w:t>бновлени</w:t>
      </w:r>
      <w:r>
        <w:rPr>
          <w:b/>
          <w:sz w:val="32"/>
          <w:szCs w:val="32"/>
        </w:rPr>
        <w:t>я</w:t>
      </w:r>
      <w:r w:rsidRPr="00ED4A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нформационной </w:t>
      </w:r>
      <w:r w:rsidRPr="00ED4A00">
        <w:rPr>
          <w:b/>
          <w:sz w:val="32"/>
          <w:szCs w:val="32"/>
        </w:rPr>
        <w:t xml:space="preserve">системы </w:t>
      </w:r>
    </w:p>
    <w:p w14:paraId="06DA2D6C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ОАО «Российские Железные Дороги»</w:t>
      </w:r>
    </w:p>
    <w:p w14:paraId="7B0D3BD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45BE4688" w14:textId="77777777" w:rsidR="00EA10F1" w:rsidRPr="00981A16" w:rsidRDefault="00EA10F1" w:rsidP="00EA10F1">
      <w:pPr>
        <w:jc w:val="center"/>
        <w:rPr>
          <w:sz w:val="32"/>
          <w:szCs w:val="32"/>
        </w:rPr>
      </w:pPr>
      <w:r w:rsidRPr="00981A16">
        <w:rPr>
          <w:sz w:val="32"/>
          <w:szCs w:val="32"/>
        </w:rPr>
        <w:t>На 5 листах</w:t>
      </w:r>
    </w:p>
    <w:p w14:paraId="2FA4A08E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9B0368F" w14:textId="77777777" w:rsidR="00EA10F1" w:rsidRPr="00ED4A00" w:rsidRDefault="00EA10F1" w:rsidP="00EA10F1">
      <w:pPr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 xml:space="preserve"> </w:t>
      </w:r>
    </w:p>
    <w:p w14:paraId="5829F705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F66A4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4593D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1E92972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8BEADA1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4617E53C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DC2106E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38FD1970" w14:textId="12252C22" w:rsidR="00EA10F1" w:rsidRDefault="00EA10F1" w:rsidP="00EA10F1">
      <w:pPr>
        <w:jc w:val="center"/>
        <w:rPr>
          <w:b/>
          <w:sz w:val="32"/>
          <w:szCs w:val="32"/>
        </w:rPr>
      </w:pPr>
    </w:p>
    <w:p w14:paraId="371AD4CA" w14:textId="1B622B51" w:rsidR="00EA10F1" w:rsidRDefault="00EA10F1" w:rsidP="00EA10F1">
      <w:pPr>
        <w:jc w:val="center"/>
        <w:rPr>
          <w:b/>
          <w:sz w:val="32"/>
          <w:szCs w:val="32"/>
        </w:rPr>
      </w:pPr>
    </w:p>
    <w:p w14:paraId="2024856A" w14:textId="341EF5D2" w:rsidR="00EA10F1" w:rsidRDefault="00EA10F1" w:rsidP="00EA10F1">
      <w:pPr>
        <w:jc w:val="center"/>
        <w:rPr>
          <w:b/>
          <w:sz w:val="32"/>
          <w:szCs w:val="32"/>
        </w:rPr>
      </w:pPr>
    </w:p>
    <w:p w14:paraId="22C9499D" w14:textId="1F19DB16" w:rsidR="00EA10F1" w:rsidRDefault="00EA10F1" w:rsidP="00EA10F1">
      <w:pPr>
        <w:jc w:val="center"/>
        <w:rPr>
          <w:b/>
          <w:sz w:val="32"/>
          <w:szCs w:val="32"/>
        </w:rPr>
      </w:pPr>
    </w:p>
    <w:p w14:paraId="3DF6A6AC" w14:textId="3A64D97E" w:rsidR="00EA10F1" w:rsidRDefault="00EA10F1" w:rsidP="00EA10F1">
      <w:pPr>
        <w:jc w:val="center"/>
        <w:rPr>
          <w:b/>
          <w:sz w:val="32"/>
          <w:szCs w:val="32"/>
        </w:rPr>
      </w:pPr>
    </w:p>
    <w:p w14:paraId="49F89BC7" w14:textId="617CF570" w:rsidR="00EA10F1" w:rsidRDefault="00EA10F1" w:rsidP="00EA10F1">
      <w:pPr>
        <w:jc w:val="center"/>
        <w:rPr>
          <w:b/>
          <w:sz w:val="32"/>
          <w:szCs w:val="32"/>
        </w:rPr>
      </w:pPr>
    </w:p>
    <w:p w14:paraId="11E0A2DB" w14:textId="71D464E0" w:rsidR="00EA10F1" w:rsidRDefault="00EA10F1" w:rsidP="00EA10F1">
      <w:pPr>
        <w:jc w:val="center"/>
        <w:rPr>
          <w:b/>
          <w:sz w:val="32"/>
          <w:szCs w:val="32"/>
        </w:rPr>
      </w:pPr>
    </w:p>
    <w:p w14:paraId="7C2EE3DA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60C5B07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B1053E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6E6F25" w14:textId="77777777" w:rsidR="00EA10F1" w:rsidRPr="001712FC" w:rsidRDefault="00EA10F1" w:rsidP="00EA10F1">
      <w:pPr>
        <w:jc w:val="center"/>
        <w:rPr>
          <w:sz w:val="28"/>
          <w:szCs w:val="32"/>
        </w:rPr>
      </w:pPr>
      <w:r w:rsidRPr="001712FC">
        <w:rPr>
          <w:sz w:val="28"/>
          <w:szCs w:val="32"/>
        </w:rPr>
        <w:t>Москва 2021 г.</w:t>
      </w:r>
    </w:p>
    <w:p w14:paraId="71172B40" w14:textId="20E3254C" w:rsidR="00EA10F1" w:rsidRPr="00ED4A00" w:rsidRDefault="00EA10F1" w:rsidP="00EA10F1">
      <w:pPr>
        <w:rPr>
          <w:b/>
          <w:sz w:val="32"/>
          <w:szCs w:val="32"/>
        </w:rPr>
      </w:pPr>
      <w:bookmarkStart w:id="19" w:name="_Hlk73020225"/>
      <w:r>
        <w:rPr>
          <w:b/>
          <w:sz w:val="32"/>
          <w:szCs w:val="32"/>
        </w:rPr>
        <w:br w:type="page"/>
      </w:r>
    </w:p>
    <w:p w14:paraId="1BE7603B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61228035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16636FC8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FC415E8" w14:textId="4E11FA30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3540" w:history="1">
            <w:r w:rsidRPr="008A6B16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A6B16">
              <w:rPr>
                <w:rStyle w:val="a4"/>
                <w:b/>
              </w:rPr>
              <w:t>Общ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08965B6" w14:textId="78C8A8F7" w:rsidR="00EA10F1" w:rsidRDefault="00E2717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1" w:history="1">
            <w:r w:rsidR="00EA10F1" w:rsidRPr="008A6B16">
              <w:rPr>
                <w:rStyle w:val="a4"/>
                <w:b/>
              </w:rPr>
              <w:t>2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Нормативные ссылки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1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520FB77B" w14:textId="4151FEED" w:rsidR="00EA10F1" w:rsidRDefault="00E2717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2" w:history="1">
            <w:r w:rsidR="00EA10F1" w:rsidRPr="008A6B16">
              <w:rPr>
                <w:rStyle w:val="a4"/>
                <w:b/>
              </w:rPr>
              <w:t>3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Проведение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2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3FFEC4A6" w14:textId="23B85AAB" w:rsidR="00EA10F1" w:rsidRDefault="00E2717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3" w:history="1">
            <w:r w:rsidR="00EA10F1" w:rsidRPr="008A6B16">
              <w:rPr>
                <w:rStyle w:val="a4"/>
              </w:rPr>
              <w:t>3.1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Цели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3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2BCADB6A" w14:textId="0A29B61B" w:rsidR="00EA10F1" w:rsidRDefault="00E2717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4" w:history="1">
            <w:r w:rsidR="00EA10F1" w:rsidRPr="008A6B16">
              <w:rPr>
                <w:rStyle w:val="a4"/>
              </w:rPr>
              <w:t>3.2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Процесс проведения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4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20503372" w14:textId="25C3C0A7" w:rsidR="00EA10F1" w:rsidRDefault="00E2717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5" w:history="1">
            <w:r w:rsidR="00EA10F1" w:rsidRPr="008A6B16">
              <w:rPr>
                <w:rStyle w:val="a4"/>
              </w:rPr>
              <w:t>3.3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Обновление тестовой системы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5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3FD27042" w14:textId="2B6A9AFF" w:rsidR="00EA10F1" w:rsidRDefault="00E2717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6" w:history="1">
            <w:r w:rsidR="00EA10F1" w:rsidRPr="008A6B16">
              <w:rPr>
                <w:rStyle w:val="a4"/>
              </w:rPr>
              <w:t>3.4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Обновление основной системы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6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072977A3" w14:textId="6A097BCE" w:rsidR="00EA10F1" w:rsidRDefault="00E2717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7" w:history="1">
            <w:r w:rsidR="00EA10F1" w:rsidRPr="008A6B16">
              <w:rPr>
                <w:rStyle w:val="a4"/>
              </w:rPr>
              <w:t>3.5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Периодичность проведения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7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5CDF4BA8" w14:textId="562F4771" w:rsidR="00EA10F1" w:rsidRDefault="00E2717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8" w:history="1">
            <w:r w:rsidR="00EA10F1" w:rsidRPr="008A6B16">
              <w:rPr>
                <w:rStyle w:val="a4"/>
                <w:b/>
              </w:rPr>
              <w:t>4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Ответственность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8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9</w:t>
            </w:r>
            <w:r w:rsidR="00EA10F1">
              <w:rPr>
                <w:webHidden/>
              </w:rPr>
              <w:fldChar w:fldCharType="end"/>
            </w:r>
          </w:hyperlink>
        </w:p>
        <w:p w14:paraId="7D6642A5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5717B33E" w14:textId="77777777" w:rsidR="00EA10F1" w:rsidRPr="00A425CC" w:rsidRDefault="00EA10F1" w:rsidP="00EA10F1">
      <w:pPr>
        <w:spacing w:line="360" w:lineRule="auto"/>
        <w:rPr>
          <w:iCs/>
          <w:color w:val="404040" w:themeColor="text1" w:themeTint="BF"/>
          <w:sz w:val="28"/>
          <w:szCs w:val="28"/>
        </w:rPr>
      </w:pPr>
      <w:r w:rsidRPr="00A425CC">
        <w:rPr>
          <w:rStyle w:val="afb"/>
          <w:sz w:val="28"/>
          <w:szCs w:val="28"/>
        </w:rPr>
        <w:br w:type="page"/>
      </w:r>
    </w:p>
    <w:p w14:paraId="434442B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3023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20"/>
    </w:p>
    <w:p w14:paraId="2CC1381C" w14:textId="77777777" w:rsidR="00EA10F1" w:rsidRPr="0024102D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sz w:val="28"/>
          <w:szCs w:val="28"/>
        </w:rPr>
        <w:t>минимизации ошибок технического обслуживания.</w:t>
      </w:r>
    </w:p>
    <w:p w14:paraId="0B924FC9" w14:textId="77777777" w:rsidR="00EA10F1" w:rsidRPr="0024102D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eastAsia="Times New Roman"/>
          <w:sz w:val="28"/>
          <w:szCs w:val="28"/>
          <w:lang w:eastAsia="ru-RU"/>
        </w:rPr>
        <w:t>д</w:t>
      </w:r>
      <w:r w:rsidRPr="0024102D">
        <w:rPr>
          <w:rFonts w:eastAsia="Times New Roman"/>
          <w:sz w:val="28"/>
          <w:szCs w:val="28"/>
          <w:lang w:eastAsia="ru-RU"/>
        </w:rPr>
        <w:t xml:space="preserve">олжны отвечать </w:t>
      </w:r>
      <w:r>
        <w:rPr>
          <w:rFonts w:eastAsia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eastAsia="Times New Roman"/>
          <w:sz w:val="28"/>
          <w:szCs w:val="28"/>
          <w:lang w:eastAsia="ru-RU"/>
        </w:rPr>
        <w:t>требованиям:</w:t>
      </w:r>
    </w:p>
    <w:p w14:paraId="070B7BAF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E949BC0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4102D">
        <w:rPr>
          <w:rFonts w:eastAsia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eastAsia="Times New Roman"/>
          <w:sz w:val="28"/>
          <w:szCs w:val="28"/>
          <w:lang w:eastAsia="ru-RU"/>
        </w:rPr>
        <w:t xml:space="preserve">й </w:t>
      </w:r>
      <w:r w:rsidRPr="0024102D">
        <w:rPr>
          <w:rFonts w:eastAsia="Times New Roman"/>
          <w:sz w:val="28"/>
          <w:szCs w:val="28"/>
          <w:lang w:eastAsia="ru-RU"/>
        </w:rPr>
        <w:t>нагрузки;</w:t>
      </w:r>
    </w:p>
    <w:p w14:paraId="0627F0EA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45520485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76842F0A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>
        <w:rPr>
          <w:rFonts w:eastAsia="Times New Roman"/>
          <w:sz w:val="28"/>
          <w:szCs w:val="28"/>
          <w:lang w:eastAsia="ru-RU"/>
        </w:rPr>
        <w:t>и</w:t>
      </w:r>
      <w:r w:rsidRPr="0024102D">
        <w:rPr>
          <w:rFonts w:eastAsia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480D92D6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3023541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1"/>
    </w:p>
    <w:p w14:paraId="4BC6ED7D" w14:textId="77777777" w:rsidR="00EA10F1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2991B4C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55D0B3AB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4289999D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3D6E47E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5608820D" w14:textId="77777777" w:rsidR="00EA10F1" w:rsidRPr="008A4E5A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3023542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End w:id="22"/>
    </w:p>
    <w:p w14:paraId="1F72031E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73023543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23"/>
    </w:p>
    <w:p w14:paraId="73EE59EE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19FCFCF8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1981732A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162BC729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 ошибок в данных, невозможных для корректировки штатными программными средствами.</w:t>
      </w:r>
    </w:p>
    <w:p w14:paraId="28842C83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3023544"/>
      <w:r w:rsidRPr="00A425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с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24"/>
    </w:p>
    <w:p w14:paraId="71AC7567" w14:textId="77777777" w:rsidR="00EA10F1" w:rsidRPr="00A425CC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Процесс проведения обновлений включает в себя:</w:t>
      </w:r>
    </w:p>
    <w:p w14:paraId="0020EC2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0A0F5D4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0A79EB2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023ED2D0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3F2A1AC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4D5142F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182A54B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осуществление процесса внедрения изменен</w:t>
      </w:r>
    </w:p>
    <w:p w14:paraId="4C0C047D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3023545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25"/>
    </w:p>
    <w:p w14:paraId="04150BE0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36754965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3023546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26"/>
    </w:p>
    <w:p w14:paraId="4C8D8A4C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6CFF60F2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302354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проведения обновлений</w:t>
      </w:r>
      <w:bookmarkEnd w:id="27"/>
    </w:p>
    <w:p w14:paraId="1C370DDD" w14:textId="77777777" w:rsidR="00EA10F1" w:rsidRDefault="00EA10F1" w:rsidP="00EA10F1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новлений осуществляется в определённую дату и время:</w:t>
      </w:r>
    </w:p>
    <w:p w14:paraId="071BAB22" w14:textId="77777777" w:rsidR="00EA10F1" w:rsidRDefault="00EA10F1" w:rsidP="00EA10F1">
      <w:pPr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антивируса проходит в начале и конце каждого рабочего дня;</w:t>
      </w:r>
    </w:p>
    <w:p w14:paraId="4B80F4A4" w14:textId="77777777" w:rsidR="00EA10F1" w:rsidRDefault="00EA10F1" w:rsidP="00EA10F1">
      <w:pPr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программного обеспечения проходит раз в 1 – 2 месяца;</w:t>
      </w:r>
    </w:p>
    <w:p w14:paraId="2D3627BF" w14:textId="77777777" w:rsidR="00EA10F1" w:rsidRPr="007D79D3" w:rsidRDefault="00EA10F1" w:rsidP="00EA10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новление документации следует осуществлять в конце каждого месяца</w:t>
      </w:r>
    </w:p>
    <w:p w14:paraId="119FA10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426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3023548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28"/>
    </w:p>
    <w:p w14:paraId="33F07C4E" w14:textId="77777777" w:rsidR="00EA10F1" w:rsidRPr="00EA10F1" w:rsidRDefault="00EA10F1" w:rsidP="00EA10F1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EA10F1">
        <w:rPr>
          <w:rStyle w:val="afb"/>
          <w:i w:val="0"/>
          <w:color w:val="auto"/>
          <w:sz w:val="28"/>
          <w:szCs w:val="28"/>
        </w:rPr>
        <w:t>Ответственность за последствия установки нового программного обеспечения либо обновлений существующего программного обеспечения, возлагается на системного администратора, выполнившего фактическую установку.</w:t>
      </w:r>
      <w:r w:rsidRPr="00EA10F1">
        <w:rPr>
          <w:i/>
          <w:sz w:val="28"/>
          <w:szCs w:val="28"/>
        </w:rPr>
        <w:t xml:space="preserve"> </w:t>
      </w:r>
    </w:p>
    <w:p w14:paraId="2BDD871E" w14:textId="77777777" w:rsidR="00EA10F1" w:rsidRPr="001712FC" w:rsidRDefault="00EA10F1" w:rsidP="00EA10F1">
      <w:pPr>
        <w:spacing w:line="360" w:lineRule="auto"/>
        <w:ind w:firstLine="284"/>
        <w:jc w:val="both"/>
        <w:rPr>
          <w:rStyle w:val="afb"/>
          <w:i w:val="0"/>
          <w:iCs w:val="0"/>
          <w:sz w:val="28"/>
        </w:rPr>
      </w:pPr>
      <w:r>
        <w:rPr>
          <w:sz w:val="28"/>
        </w:rPr>
        <w:t>Разработчик и Поставщик несут ответственность за разработку обновлений и за все изменения для информационной системы</w:t>
      </w:r>
      <w:bookmarkEnd w:id="19"/>
      <w:r>
        <w:rPr>
          <w:sz w:val="28"/>
        </w:rPr>
        <w:t>.</w:t>
      </w:r>
    </w:p>
    <w:p w14:paraId="1F750B77" w14:textId="6734C003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F08E5" w14:textId="37A6CB6E" w:rsidR="00EA10F1" w:rsidRPr="001701A2" w:rsidRDefault="001701A2" w:rsidP="001701A2">
      <w:pPr>
        <w:spacing w:line="360" w:lineRule="auto"/>
        <w:jc w:val="right"/>
        <w:rPr>
          <w:sz w:val="28"/>
          <w:szCs w:val="28"/>
        </w:rPr>
      </w:pPr>
      <w:r w:rsidRPr="001701A2">
        <w:rPr>
          <w:sz w:val="28"/>
          <w:szCs w:val="28"/>
        </w:rPr>
        <w:lastRenderedPageBreak/>
        <w:t>27.05.2021</w:t>
      </w:r>
    </w:p>
    <w:p w14:paraId="4D95092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698C7CA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96CC9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D337FF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C2038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0DF3C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4D4FA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FF50B36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РЕГЛАМЕНТ</w:t>
      </w:r>
    </w:p>
    <w:p w14:paraId="06BBFF25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ТЕХНИЧЕСКОГО СОПРОВОЖДЕНИЯ</w:t>
      </w:r>
    </w:p>
    <w:p w14:paraId="7537F0D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ОАО «Российские Железные Дороги»</w:t>
      </w:r>
    </w:p>
    <w:p w14:paraId="7E1ECC4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E90BDB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1CA757D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F0A00D2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5DCE4BE8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E42F86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A4010D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6D39D6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F4ACF1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F7683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564FA89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DEC58C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F16794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C37480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FD1EC1C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5BCC47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3B8C564" w14:textId="77777777" w:rsidR="00EA10F1" w:rsidRDefault="00EA10F1" w:rsidP="00EA10F1">
      <w:pPr>
        <w:spacing w:line="360" w:lineRule="auto"/>
        <w:jc w:val="center"/>
        <w:rPr>
          <w:sz w:val="28"/>
          <w:szCs w:val="28"/>
        </w:rPr>
      </w:pPr>
      <w:r w:rsidRPr="00F4544C">
        <w:rPr>
          <w:sz w:val="28"/>
          <w:szCs w:val="28"/>
        </w:rPr>
        <w:t>Москва 2021</w:t>
      </w:r>
    </w:p>
    <w:p w14:paraId="02796213" w14:textId="77777777" w:rsidR="00EA10F1" w:rsidRPr="00000A9B" w:rsidRDefault="00EA10F1" w:rsidP="00EA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B43717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118024499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6DB22C12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751A0A5" w14:textId="5EA9AE22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9457" w:history="1">
            <w:r w:rsidRPr="001C230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1C2301">
              <w:rPr>
                <w:rStyle w:val="a4"/>
                <w:b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18CBD12" w14:textId="50CE99B4" w:rsidR="00EA10F1" w:rsidRDefault="00E2717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8" w:history="1">
            <w:r w:rsidR="00EA10F1" w:rsidRPr="001C2301">
              <w:rPr>
                <w:rStyle w:val="a4"/>
                <w:b/>
              </w:rPr>
              <w:t>2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Техническое сопровождение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58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4F3E414B" w14:textId="76DF13E0" w:rsidR="00EA10F1" w:rsidRDefault="00E2717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9" w:history="1">
            <w:r w:rsidR="00EA10F1" w:rsidRPr="001C2301">
              <w:rPr>
                <w:rStyle w:val="a4"/>
              </w:rPr>
              <w:t>2.1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Цели технического сопровожде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59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225BA759" w14:textId="4A695844" w:rsidR="00EA10F1" w:rsidRDefault="00E2717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0" w:history="1">
            <w:r w:rsidR="00EA10F1" w:rsidRPr="001C2301">
              <w:rPr>
                <w:rStyle w:val="a4"/>
              </w:rPr>
              <w:t>2.2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Состав технического сопровожде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0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312FD7A7" w14:textId="50296E89" w:rsidR="00EA10F1" w:rsidRDefault="00E2717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1" w:history="1">
            <w:r w:rsidR="00EA10F1" w:rsidRPr="001C2301">
              <w:rPr>
                <w:rStyle w:val="a4"/>
              </w:rPr>
              <w:t>2.3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Требова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1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1370DEBD" w14:textId="3DF946F9" w:rsidR="00EA10F1" w:rsidRDefault="00E2717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2" w:history="1">
            <w:r w:rsidR="00EA10F1" w:rsidRPr="001C2301">
              <w:rPr>
                <w:rStyle w:val="a4"/>
              </w:rPr>
              <w:t>2.4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Периодичность технического обслужива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2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6C1DAD8F" w14:textId="0DE92E8E" w:rsidR="00EA10F1" w:rsidRDefault="00E2717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3" w:history="1">
            <w:r w:rsidR="00EA10F1" w:rsidRPr="001C2301">
              <w:rPr>
                <w:rStyle w:val="a4"/>
                <w:b/>
              </w:rPr>
              <w:t>3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Ответственность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3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499829EE" w14:textId="14DE3764" w:rsidR="00EA10F1" w:rsidRDefault="00E27174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4" w:history="1">
            <w:r w:rsidR="00EA10F1" w:rsidRPr="001C2301">
              <w:rPr>
                <w:rStyle w:val="a4"/>
                <w:b/>
              </w:rPr>
              <w:t>4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Нормативные ссылки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4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6D8D6759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64C2C401" w14:textId="77777777" w:rsidR="00EA10F1" w:rsidRPr="00C125B2" w:rsidRDefault="00EA10F1" w:rsidP="00EA10F1">
      <w:pPr>
        <w:spacing w:line="360" w:lineRule="auto"/>
        <w:rPr>
          <w:i/>
          <w:iCs/>
          <w:color w:val="404040" w:themeColor="text1" w:themeTint="BF"/>
          <w:sz w:val="28"/>
          <w:szCs w:val="28"/>
        </w:rPr>
      </w:pPr>
      <w:r w:rsidRPr="00C125B2">
        <w:rPr>
          <w:rStyle w:val="afb"/>
          <w:sz w:val="28"/>
          <w:szCs w:val="28"/>
        </w:rPr>
        <w:br w:type="page"/>
      </w:r>
    </w:p>
    <w:p w14:paraId="1EE6522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0294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29"/>
    </w:p>
    <w:p w14:paraId="04EB4CD6" w14:textId="77777777" w:rsidR="00EA10F1" w:rsidRPr="00770158" w:rsidRDefault="00EA10F1" w:rsidP="00795B85">
      <w:pPr>
        <w:spacing w:line="360" w:lineRule="auto"/>
        <w:jc w:val="both"/>
        <w:rPr>
          <w:sz w:val="28"/>
          <w:szCs w:val="28"/>
        </w:rPr>
      </w:pPr>
      <w:r w:rsidRPr="00770158">
        <w:rPr>
          <w:sz w:val="28"/>
          <w:szCs w:val="28"/>
          <w:shd w:val="clear" w:color="auto" w:fill="FFFFFF"/>
        </w:rPr>
        <w:t>Настоящий Регламент определяет состав, содержание и параметры качества выполнения мероприятий по</w:t>
      </w:r>
      <w:r>
        <w:rPr>
          <w:sz w:val="28"/>
          <w:szCs w:val="28"/>
          <w:shd w:val="clear" w:color="auto" w:fill="FFFFFF"/>
        </w:rPr>
        <w:t xml:space="preserve"> техническому</w:t>
      </w:r>
      <w:r w:rsidRPr="00770158">
        <w:rPr>
          <w:sz w:val="28"/>
          <w:szCs w:val="28"/>
          <w:shd w:val="clear" w:color="auto" w:fill="FFFFFF"/>
        </w:rPr>
        <w:t xml:space="preserve"> сопровождению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странению уязвимостей и ошибок </w:t>
      </w:r>
      <w:r w:rsidRPr="00770158">
        <w:rPr>
          <w:sz w:val="28"/>
          <w:szCs w:val="28"/>
          <w:shd w:val="clear" w:color="auto" w:fill="FFFFFF"/>
        </w:rPr>
        <w:t>информационной системы</w:t>
      </w:r>
      <w:r>
        <w:rPr>
          <w:sz w:val="28"/>
          <w:szCs w:val="28"/>
          <w:shd w:val="clear" w:color="auto" w:fill="FFFFFF"/>
        </w:rPr>
        <w:t>.</w:t>
      </w:r>
    </w:p>
    <w:p w14:paraId="51EF61F7" w14:textId="77777777" w:rsidR="00EA10F1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029458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сопровождение</w:t>
      </w:r>
      <w:bookmarkEnd w:id="30"/>
    </w:p>
    <w:p w14:paraId="678E31B8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3029459"/>
      <w:r>
        <w:rPr>
          <w:rFonts w:ascii="Times New Roman" w:hAnsi="Times New Roman" w:cs="Times New Roman"/>
          <w:color w:val="auto"/>
          <w:sz w:val="28"/>
          <w:szCs w:val="28"/>
        </w:rPr>
        <w:t>Цели технического сопровождения</w:t>
      </w:r>
      <w:bookmarkEnd w:id="31"/>
    </w:p>
    <w:p w14:paraId="55165CC0" w14:textId="77777777" w:rsidR="00EA10F1" w:rsidRPr="008302B5" w:rsidRDefault="00EA10F1" w:rsidP="00795B85">
      <w:pPr>
        <w:spacing w:line="360" w:lineRule="auto"/>
        <w:jc w:val="both"/>
        <w:rPr>
          <w:sz w:val="28"/>
          <w:szCs w:val="28"/>
        </w:rPr>
      </w:pPr>
      <w:r w:rsidRPr="008302B5">
        <w:rPr>
          <w:sz w:val="28"/>
          <w:szCs w:val="28"/>
        </w:rPr>
        <w:t>Главная цель технического сопровождения</w:t>
      </w:r>
      <w:r>
        <w:rPr>
          <w:sz w:val="28"/>
          <w:szCs w:val="28"/>
        </w:rPr>
        <w:t xml:space="preserve"> – обеспечение бесперебойного функционирования информационной системы.</w:t>
      </w:r>
    </w:p>
    <w:p w14:paraId="55F103B8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73029460"/>
      <w:r>
        <w:rPr>
          <w:rFonts w:ascii="Times New Roman" w:hAnsi="Times New Roman" w:cs="Times New Roman"/>
          <w:color w:val="auto"/>
          <w:sz w:val="28"/>
          <w:szCs w:val="28"/>
        </w:rPr>
        <w:t>Состав технического сопровождения</w:t>
      </w:r>
      <w:bookmarkEnd w:id="32"/>
    </w:p>
    <w:p w14:paraId="1A289F1C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 w:rsidRPr="00F52DB4">
        <w:rPr>
          <w:sz w:val="28"/>
          <w:szCs w:val="28"/>
        </w:rPr>
        <w:t>Техническое сопровождение включает в себя:</w:t>
      </w:r>
    </w:p>
    <w:p w14:paraId="236CB2E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услуг хостинга;</w:t>
      </w:r>
    </w:p>
    <w:p w14:paraId="1C18884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зервное копирование базы данных, файловой структуры и программных компонентов;</w:t>
      </w:r>
    </w:p>
    <w:p w14:paraId="7430303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овую и внеплановую реализацию доработок;</w:t>
      </w:r>
    </w:p>
    <w:p w14:paraId="77B7229E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истемы бесперебойного электропитания;</w:t>
      </w:r>
    </w:p>
    <w:p w14:paraId="47B809D9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системы на наличие ошибок;</w:t>
      </w:r>
    </w:p>
    <w:p w14:paraId="7A5EACCF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ботоспособности сайта после отказов и сбоев;</w:t>
      </w:r>
    </w:p>
    <w:p w14:paraId="1D187F62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рку целостности информации после устранения сбоев;</w:t>
      </w:r>
    </w:p>
    <w:p w14:paraId="4FDB8195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3029461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bookmarkEnd w:id="33"/>
    </w:p>
    <w:p w14:paraId="330706B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B5F5D">
        <w:rPr>
          <w:sz w:val="28"/>
          <w:szCs w:val="28"/>
        </w:rPr>
        <w:t xml:space="preserve">ункционирование </w:t>
      </w:r>
      <w:r>
        <w:rPr>
          <w:sz w:val="28"/>
          <w:szCs w:val="28"/>
        </w:rPr>
        <w:t>системы</w:t>
      </w:r>
      <w:r w:rsidRPr="005B5F5D">
        <w:rPr>
          <w:sz w:val="28"/>
          <w:szCs w:val="28"/>
        </w:rPr>
        <w:t xml:space="preserve"> должно обеспечиваться в круглосуточном режиме</w:t>
      </w:r>
      <w:r>
        <w:rPr>
          <w:sz w:val="28"/>
          <w:szCs w:val="28"/>
        </w:rPr>
        <w:t>;</w:t>
      </w:r>
    </w:p>
    <w:p w14:paraId="2F98C52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ремя простоя системы не должно превышать 2 часов.</w:t>
      </w:r>
    </w:p>
    <w:p w14:paraId="12CFADD4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029462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технического обслуживания</w:t>
      </w:r>
      <w:bookmarkEnd w:id="34"/>
    </w:p>
    <w:p w14:paraId="444C56E3" w14:textId="77777777" w:rsidR="00EA10F1" w:rsidRPr="00286161" w:rsidRDefault="00EA10F1" w:rsidP="00EA10F1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и обслуживание рекомендуется осуществлять каждый месяц, каждый сезон или по усмотрению Администратора.</w:t>
      </w:r>
    </w:p>
    <w:p w14:paraId="3FAE172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7302946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35"/>
    </w:p>
    <w:p w14:paraId="14BA56EF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бесперебойного функционирования и технического сопровождения несёт Администратор.</w:t>
      </w:r>
    </w:p>
    <w:p w14:paraId="4BA5D1A9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3029464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6"/>
    </w:p>
    <w:p w14:paraId="33691B22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6242BFEA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35C968AC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ОСТ Р 19.102-77. Единая система программной документации. Стадии разработки.</w:t>
      </w:r>
    </w:p>
    <w:p w14:paraId="0AC1613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7BAF61C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1A80716E" w14:textId="77777777" w:rsidR="00EA10F1" w:rsidRPr="00F4544C" w:rsidRDefault="00EA10F1" w:rsidP="00EA10F1">
      <w:pPr>
        <w:spacing w:line="360" w:lineRule="auto"/>
        <w:ind w:firstLine="284"/>
        <w:rPr>
          <w:sz w:val="28"/>
          <w:szCs w:val="28"/>
        </w:rPr>
      </w:pPr>
    </w:p>
    <w:p w14:paraId="6DB711A6" w14:textId="353EE6C0" w:rsidR="006A2708" w:rsidRDefault="006A2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DC4EF" w14:textId="078C79A7" w:rsidR="006A2708" w:rsidRDefault="001701A2" w:rsidP="001701A2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28.05.2021</w:t>
      </w:r>
    </w:p>
    <w:p w14:paraId="49F8D5AC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A2A00F2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8733F78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856CC97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4F38936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 xml:space="preserve">Информационная система </w:t>
      </w:r>
    </w:p>
    <w:p w14:paraId="2DE3939E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получения Расписания и Информации о рейсах (</w:t>
      </w:r>
      <w:proofErr w:type="spellStart"/>
      <w:r w:rsidRPr="00570172">
        <w:rPr>
          <w:b/>
          <w:sz w:val="32"/>
          <w:szCs w:val="32"/>
        </w:rPr>
        <w:t>РиИоР</w:t>
      </w:r>
      <w:proofErr w:type="spellEnd"/>
      <w:r w:rsidRPr="00570172">
        <w:rPr>
          <w:b/>
          <w:sz w:val="32"/>
          <w:szCs w:val="32"/>
        </w:rPr>
        <w:t xml:space="preserve">) </w:t>
      </w:r>
    </w:p>
    <w:p w14:paraId="0EA2D45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Руководство пользователя</w:t>
      </w:r>
    </w:p>
    <w:p w14:paraId="17B7D895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2FC859A" w14:textId="77777777" w:rsidR="006A2708" w:rsidRPr="00D456A7" w:rsidRDefault="006A2708" w:rsidP="006A2708">
      <w:pPr>
        <w:spacing w:line="360" w:lineRule="auto"/>
        <w:jc w:val="center"/>
        <w:rPr>
          <w:sz w:val="32"/>
          <w:szCs w:val="32"/>
        </w:rPr>
      </w:pPr>
      <w:r w:rsidRPr="00D456A7">
        <w:rPr>
          <w:sz w:val="32"/>
          <w:szCs w:val="32"/>
        </w:rPr>
        <w:t xml:space="preserve">На </w:t>
      </w:r>
      <w:r>
        <w:rPr>
          <w:sz w:val="32"/>
          <w:szCs w:val="32"/>
        </w:rPr>
        <w:t>7</w:t>
      </w:r>
      <w:r w:rsidRPr="00D456A7">
        <w:rPr>
          <w:sz w:val="32"/>
          <w:szCs w:val="32"/>
        </w:rPr>
        <w:t xml:space="preserve"> листах</w:t>
      </w:r>
    </w:p>
    <w:p w14:paraId="2C9E24A3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9F043D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2166F8D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6659F1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393D07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8B0A8FD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C4FCA4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6C0ED902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0A800D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833F25F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BE5F2F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FA5C58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5973B1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5C37910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Москва</w:t>
      </w:r>
    </w:p>
    <w:p w14:paraId="77083732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2021</w:t>
      </w:r>
    </w:p>
    <w:p w14:paraId="113A77F2" w14:textId="77777777" w:rsidR="006A2708" w:rsidRPr="00570172" w:rsidRDefault="006A2708" w:rsidP="006A2708">
      <w:pPr>
        <w:spacing w:line="259" w:lineRule="auto"/>
      </w:pPr>
      <w:r>
        <w:br w:type="page"/>
      </w:r>
    </w:p>
    <w:p w14:paraId="0B183F48" w14:textId="77777777" w:rsidR="006A2708" w:rsidRPr="00222ADF" w:rsidRDefault="006A2708" w:rsidP="006A2708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222ADF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26095287"/>
        <w:docPartObj>
          <w:docPartGallery w:val="Table of Contents"/>
          <w:docPartUnique/>
        </w:docPartObj>
      </w:sdtPr>
      <w:sdtContent>
        <w:p w14:paraId="3C4061C2" w14:textId="77777777" w:rsidR="006A2708" w:rsidRPr="00222ADF" w:rsidRDefault="006A2708" w:rsidP="006A2708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CF31696" w14:textId="5E5E1F30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22ADF">
            <w:fldChar w:fldCharType="begin"/>
          </w:r>
          <w:r w:rsidRPr="00222ADF">
            <w:instrText xml:space="preserve"> TOC \o "1-3" \h \z \u </w:instrText>
          </w:r>
          <w:r w:rsidRPr="00222ADF">
            <w:fldChar w:fldCharType="separate"/>
          </w:r>
          <w:hyperlink w:anchor="_Toc73304800" w:history="1">
            <w:r w:rsidRPr="00CA633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  <w:b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4B63A6D" w14:textId="05590D0C" w:rsidR="006A2708" w:rsidRDefault="00E2717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1" w:history="1">
            <w:r w:rsidR="006A2708" w:rsidRPr="00CA6331">
              <w:rPr>
                <w:rStyle w:val="a4"/>
              </w:rPr>
              <w:t>1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Область примене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1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3DEC61CE" w14:textId="76A42AF3" w:rsidR="006A2708" w:rsidRDefault="00E2717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2" w:history="1">
            <w:r w:rsidR="006A2708" w:rsidRPr="00CA6331">
              <w:rPr>
                <w:rStyle w:val="a4"/>
              </w:rPr>
              <w:t>1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Краткое описание возможностей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2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3070FF7E" w14:textId="327E3BB5" w:rsidR="006A2708" w:rsidRDefault="00E2717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3" w:history="1">
            <w:r w:rsidR="006A2708" w:rsidRPr="00CA6331">
              <w:rPr>
                <w:rStyle w:val="a4"/>
              </w:rPr>
              <w:t>1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Уровень подготовки пользовател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3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7A064E93" w14:textId="41566B45" w:rsidR="006A2708" w:rsidRDefault="00E2717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4" w:history="1">
            <w:r w:rsidR="006A2708" w:rsidRPr="00CA6331">
              <w:rPr>
                <w:rStyle w:val="a4"/>
                <w:b/>
              </w:rPr>
              <w:t>2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Назначение и условия примене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4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5F015A62" w14:textId="6DCB304B" w:rsidR="006A2708" w:rsidRDefault="00E2717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5" w:history="1">
            <w:r w:rsidR="006A2708" w:rsidRPr="00CA6331">
              <w:rPr>
                <w:rStyle w:val="a4"/>
              </w:rPr>
              <w:t>2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Виды деятельности, функции, для которых предназначена система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5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51F53A8A" w14:textId="473DBD4E" w:rsidR="006A2708" w:rsidRDefault="00E2717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6" w:history="1">
            <w:r w:rsidR="006A2708" w:rsidRPr="00CA6331">
              <w:rPr>
                <w:rStyle w:val="a4"/>
              </w:rPr>
              <w:t>2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shd w:val="clear" w:color="auto" w:fill="FFFFFF"/>
              </w:rPr>
              <w:t>Системные требова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6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47D3B146" w14:textId="01C05A97" w:rsidR="006A2708" w:rsidRDefault="00E2717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7" w:history="1">
            <w:r w:rsidR="006A2708" w:rsidRPr="00CA6331">
              <w:rPr>
                <w:rStyle w:val="a4"/>
                <w:b/>
              </w:rPr>
              <w:t>3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Подготовка к работе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7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1F44AEE9" w14:textId="02E17870" w:rsidR="006A2708" w:rsidRDefault="00E2717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8" w:history="1">
            <w:r w:rsidR="006A2708" w:rsidRPr="00CA6331">
              <w:rPr>
                <w:rStyle w:val="a4"/>
              </w:rPr>
              <w:t>2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Состав дистрибутива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8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28F6EA60" w14:textId="4E852F30" w:rsidR="006A2708" w:rsidRDefault="00E2717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9" w:history="1">
            <w:r w:rsidR="006A2708" w:rsidRPr="00CA6331">
              <w:rPr>
                <w:rStyle w:val="a4"/>
              </w:rPr>
              <w:t>2.4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Запуск системы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9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238A3487" w14:textId="4D5A5171" w:rsidR="006A2708" w:rsidRDefault="00E2717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0" w:history="1">
            <w:r w:rsidR="006A2708" w:rsidRPr="00CA6331">
              <w:rPr>
                <w:rStyle w:val="a4"/>
              </w:rPr>
              <w:t>2.5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Проверка работоспособност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0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080DD5BF" w14:textId="68165AC4" w:rsidR="006A2708" w:rsidRDefault="00E2717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1" w:history="1">
            <w:r w:rsidR="006A2708" w:rsidRPr="00CA6331">
              <w:rPr>
                <w:rStyle w:val="a4"/>
                <w:b/>
              </w:rPr>
              <w:t>4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Описание операций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1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15CDA46E" w14:textId="216EEBD8" w:rsidR="006A2708" w:rsidRDefault="00E2717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2" w:history="1">
            <w:r w:rsidR="006A2708" w:rsidRPr="00CA6331">
              <w:rPr>
                <w:rStyle w:val="a4"/>
              </w:rPr>
              <w:t>4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. Вход в систему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2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0D29D19A" w14:textId="050E4D7F" w:rsidR="006A2708" w:rsidRDefault="00E27174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3" w:history="1">
            <w:r w:rsidR="006A2708" w:rsidRPr="00CA6331">
              <w:rPr>
                <w:rStyle w:val="a4"/>
              </w:rPr>
              <w:t>4.1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Регистрац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3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185AB8EB" w14:textId="29431313" w:rsidR="006A2708" w:rsidRDefault="00E27174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4" w:history="1">
            <w:r w:rsidR="006A2708" w:rsidRPr="00CA6331">
              <w:rPr>
                <w:rStyle w:val="a4"/>
              </w:rPr>
              <w:t>4.1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Авторизац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4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9</w:t>
            </w:r>
            <w:r w:rsidR="006A2708">
              <w:rPr>
                <w:webHidden/>
              </w:rPr>
              <w:fldChar w:fldCharType="end"/>
            </w:r>
          </w:hyperlink>
        </w:p>
        <w:p w14:paraId="6B74DD25" w14:textId="59E7E199" w:rsidR="006A2708" w:rsidRDefault="00E2717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5" w:history="1">
            <w:r w:rsidR="006A2708" w:rsidRPr="00CA6331">
              <w:rPr>
                <w:rStyle w:val="a4"/>
              </w:rPr>
              <w:t>4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Главное меню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5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0</w:t>
            </w:r>
            <w:r w:rsidR="006A2708">
              <w:rPr>
                <w:webHidden/>
              </w:rPr>
              <w:fldChar w:fldCharType="end"/>
            </w:r>
          </w:hyperlink>
        </w:p>
        <w:p w14:paraId="7D54C31B" w14:textId="01ECC773" w:rsidR="006A2708" w:rsidRDefault="00E2717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6" w:history="1">
            <w:r w:rsidR="006A2708" w:rsidRPr="00CA6331">
              <w:rPr>
                <w:rStyle w:val="a4"/>
              </w:rPr>
              <w:t>4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Личный кабинет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6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37CDEDF4" w14:textId="7D3F2189" w:rsidR="006A2708" w:rsidRDefault="00E2717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7" w:history="1">
            <w:r w:rsidR="006A2708" w:rsidRPr="00CA6331">
              <w:rPr>
                <w:rStyle w:val="a4"/>
              </w:rPr>
              <w:t>4.4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Служба поддержк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7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722E68F4" w14:textId="3AEA4149" w:rsidR="006A2708" w:rsidRDefault="00E27174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8" w:history="1">
            <w:r w:rsidR="006A2708" w:rsidRPr="00CA6331">
              <w:rPr>
                <w:rStyle w:val="a4"/>
                <w:b/>
              </w:rPr>
              <w:t>5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Аварийные ситуаци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8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797D4522" w14:textId="79CEB969" w:rsidR="006A2708" w:rsidRPr="00222ADF" w:rsidRDefault="006A2708" w:rsidP="006A2708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222ADF">
            <w:rPr>
              <w:b/>
              <w:sz w:val="28"/>
              <w:szCs w:val="28"/>
            </w:rPr>
            <w:fldChar w:fldCharType="end"/>
          </w:r>
        </w:p>
      </w:sdtContent>
    </w:sdt>
    <w:p w14:paraId="55D22A27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iCs/>
          <w:color w:val="404040" w:themeColor="text1" w:themeTint="BF"/>
          <w:sz w:val="28"/>
          <w:szCs w:val="28"/>
        </w:rPr>
        <w:br w:type="page"/>
      </w:r>
    </w:p>
    <w:p w14:paraId="7AA7FD4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3304800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7"/>
    </w:p>
    <w:p w14:paraId="19AD325D" w14:textId="77777777" w:rsidR="006A2708" w:rsidRPr="00222ADF" w:rsidRDefault="006A2708" w:rsidP="008B6035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73304801"/>
      <w:r w:rsidRPr="00222ADF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8"/>
    </w:p>
    <w:p w14:paraId="2471E70A" w14:textId="77777777" w:rsidR="006A2708" w:rsidRPr="00222ADF" w:rsidRDefault="006A2708" w:rsidP="006A2708">
      <w:pPr>
        <w:spacing w:line="360" w:lineRule="auto"/>
        <w:ind w:rightChars="-5" w:right="-12"/>
        <w:jc w:val="both"/>
        <w:rPr>
          <w:sz w:val="28"/>
          <w:szCs w:val="28"/>
        </w:rPr>
      </w:pPr>
      <w:r w:rsidRPr="00222ADF">
        <w:rPr>
          <w:sz w:val="28"/>
          <w:szCs w:val="28"/>
        </w:rPr>
        <w:t xml:space="preserve">Система </w:t>
      </w:r>
      <w:proofErr w:type="spellStart"/>
      <w:r w:rsidRPr="00222ADF">
        <w:rPr>
          <w:sz w:val="28"/>
          <w:szCs w:val="28"/>
        </w:rPr>
        <w:t>РиИоР</w:t>
      </w:r>
      <w:proofErr w:type="spellEnd"/>
      <w:r w:rsidRPr="00222ADF">
        <w:rPr>
          <w:sz w:val="28"/>
          <w:szCs w:val="28"/>
        </w:rPr>
        <w:t xml:space="preserve"> представляет из себя приложение для просмотра информации о рейсах. Клиент, купивший билет на поезд, или работник, который будет работать в данном рейсе, получают возможность просмотра информации о поездке (вокзал, платформа, время отправки, вагон и номер места).</w:t>
      </w:r>
    </w:p>
    <w:p w14:paraId="40B92886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73304802"/>
      <w:r w:rsidRPr="00222ADF">
        <w:rPr>
          <w:rFonts w:ascii="Times New Roman" w:hAnsi="Times New Roman" w:cs="Times New Roman"/>
          <w:color w:val="auto"/>
          <w:sz w:val="28"/>
          <w:szCs w:val="28"/>
        </w:rPr>
        <w:t>Краткое описание возможностей</w:t>
      </w:r>
      <w:bookmarkEnd w:id="39"/>
    </w:p>
    <w:p w14:paraId="1A5477DF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редоставляет возможность выполнять данные функции:</w:t>
      </w:r>
    </w:p>
    <w:p w14:paraId="35875BA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4D43E55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7D6817D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1D67B8E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2F2E0E87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14F00DE3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Ведение реестра клиентов представляет собой набор следующих функций: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Добавление клиентов в реестр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Изменение записей о клиента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Отображение информации в списке.</w:t>
      </w:r>
    </w:p>
    <w:p w14:paraId="585183D2" w14:textId="77777777" w:rsidR="006A2708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73304803"/>
      <w:r w:rsidRPr="00222ADF">
        <w:rPr>
          <w:rFonts w:ascii="Times New Roman" w:hAnsi="Times New Roman" w:cs="Times New Roman"/>
          <w:color w:val="auto"/>
          <w:sz w:val="28"/>
          <w:szCs w:val="28"/>
        </w:rPr>
        <w:t>Уровень подготовки пользователя</w:t>
      </w:r>
      <w:bookmarkEnd w:id="40"/>
    </w:p>
    <w:p w14:paraId="4A3AFEA2" w14:textId="77777777" w:rsidR="006A2708" w:rsidRPr="0079282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C34A02">
        <w:rPr>
          <w:sz w:val="28"/>
          <w:szCs w:val="28"/>
        </w:rPr>
        <w:t xml:space="preserve"> 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645AD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droid</w:t>
      </w:r>
      <w:r w:rsidRPr="00C34A02">
        <w:rPr>
          <w:sz w:val="28"/>
          <w:szCs w:val="28"/>
        </w:rPr>
        <w:t xml:space="preserve">, навык работы с ПО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Opera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Chrome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 или магазином приложений </w:t>
      </w:r>
      <w:r>
        <w:rPr>
          <w:sz w:val="28"/>
          <w:szCs w:val="28"/>
          <w:lang w:val="en-US"/>
        </w:rPr>
        <w:t>App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7928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ogle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792823">
        <w:rPr>
          <w:sz w:val="28"/>
          <w:szCs w:val="28"/>
        </w:rPr>
        <w:t>.</w:t>
      </w:r>
    </w:p>
    <w:p w14:paraId="5447638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C34A02">
        <w:rPr>
          <w:sz w:val="28"/>
          <w:szCs w:val="28"/>
        </w:rPr>
        <w:t xml:space="preserve">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C34A02">
        <w:rPr>
          <w:sz w:val="28"/>
          <w:szCs w:val="28"/>
        </w:rPr>
        <w:t>, навык работы с ПО</w:t>
      </w:r>
      <w:r>
        <w:rPr>
          <w:sz w:val="28"/>
          <w:szCs w:val="28"/>
        </w:rPr>
        <w:t>:</w:t>
      </w:r>
      <w:r w:rsidRPr="00C34A02">
        <w:rPr>
          <w:sz w:val="28"/>
          <w:szCs w:val="28"/>
        </w:rPr>
        <w:t xml:space="preserve"> </w:t>
      </w:r>
    </w:p>
    <w:p w14:paraId="51C2AB67" w14:textId="77777777" w:rsidR="006A2708" w:rsidRPr="0076126F" w:rsidRDefault="006A2708" w:rsidP="006A2708">
      <w:pPr>
        <w:spacing w:line="360" w:lineRule="auto"/>
        <w:jc w:val="both"/>
        <w:rPr>
          <w:sz w:val="28"/>
          <w:szCs w:val="28"/>
          <w:lang w:val="en-US"/>
        </w:rPr>
      </w:pPr>
      <w:r w:rsidRPr="0076126F">
        <w:rPr>
          <w:sz w:val="28"/>
          <w:szCs w:val="28"/>
          <w:lang w:val="en-US"/>
        </w:rPr>
        <w:t xml:space="preserve">-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  <w:lang w:val="en-US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Opera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Chrome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Yandex</w:t>
      </w:r>
      <w:r w:rsidRPr="0076126F">
        <w:rPr>
          <w:sz w:val="28"/>
          <w:szCs w:val="28"/>
          <w:lang w:val="en-US"/>
        </w:rPr>
        <w:t>;</w:t>
      </w:r>
    </w:p>
    <w:p w14:paraId="34367B71" w14:textId="77777777" w:rsidR="006A2708" w:rsidRPr="00B4726E" w:rsidRDefault="006A2708" w:rsidP="006A2708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СУБД </w:t>
      </w:r>
      <w:proofErr w:type="spellStart"/>
      <w:r w:rsidRPr="008B6035">
        <w:rPr>
          <w:rStyle w:val="afc"/>
          <w:b w:val="0"/>
          <w:sz w:val="28"/>
          <w:szCs w:val="28"/>
          <w:shd w:val="clear" w:color="auto" w:fill="FFFFFF"/>
        </w:rPr>
        <w:t>Microsoft</w:t>
      </w:r>
      <w:proofErr w:type="spellEnd"/>
      <w:r w:rsidRPr="008B6035">
        <w:rPr>
          <w:rStyle w:val="afc"/>
          <w:b w:val="0"/>
          <w:sz w:val="28"/>
          <w:szCs w:val="28"/>
          <w:shd w:val="clear" w:color="auto" w:fill="FFFFFF"/>
        </w:rPr>
        <w:t xml:space="preserve"> SQL </w:t>
      </w:r>
      <w:proofErr w:type="spellStart"/>
      <w:r w:rsidRPr="008B6035">
        <w:rPr>
          <w:rStyle w:val="afc"/>
          <w:b w:val="0"/>
          <w:sz w:val="28"/>
          <w:szCs w:val="28"/>
          <w:shd w:val="clear" w:color="auto" w:fill="FFFFFF"/>
        </w:rPr>
        <w:t>Server</w:t>
      </w:r>
      <w:proofErr w:type="spellEnd"/>
      <w:r w:rsidRPr="008B6035">
        <w:rPr>
          <w:rStyle w:val="afc"/>
          <w:b w:val="0"/>
          <w:sz w:val="28"/>
          <w:szCs w:val="28"/>
          <w:shd w:val="clear" w:color="auto" w:fill="FFFFFF"/>
        </w:rPr>
        <w:t>;</w:t>
      </w:r>
    </w:p>
    <w:p w14:paraId="292A5C8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73304804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условия применения</w:t>
      </w:r>
      <w:bookmarkEnd w:id="41"/>
    </w:p>
    <w:p w14:paraId="592D06B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73304805"/>
      <w:r w:rsidRPr="00222ADF">
        <w:rPr>
          <w:rFonts w:ascii="Times New Roman" w:hAnsi="Times New Roman" w:cs="Times New Roman"/>
          <w:color w:val="auto"/>
          <w:sz w:val="28"/>
          <w:szCs w:val="28"/>
        </w:rPr>
        <w:t>Виды деятельности,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>, для которых предназначена система</w:t>
      </w:r>
      <w:bookmarkEnd w:id="42"/>
    </w:p>
    <w:p w14:paraId="2F6708C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Данная информационная система предназначена для выполнения данных функций:</w:t>
      </w:r>
    </w:p>
    <w:p w14:paraId="1EC9590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D69DA2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50E2FE3B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lastRenderedPageBreak/>
        <w:t>- Просмотр информации о поездке;</w:t>
      </w:r>
    </w:p>
    <w:p w14:paraId="2F400523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4611D22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34B8E69C" w14:textId="77777777" w:rsidR="006A2708" w:rsidRDefault="006A2708" w:rsidP="008B6035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3" w:name="_Toc733048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стемные требования</w:t>
      </w:r>
      <w:bookmarkEnd w:id="43"/>
    </w:p>
    <w:p w14:paraId="3473B57B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</w:rPr>
      </w:pPr>
      <w:r w:rsidRPr="00645ADE">
        <w:rPr>
          <w:sz w:val="28"/>
          <w:szCs w:val="28"/>
        </w:rPr>
        <w:t>ПК с операционной системой:</w:t>
      </w:r>
    </w:p>
    <w:p w14:paraId="5605FC1C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10;</w:t>
      </w:r>
    </w:p>
    <w:p w14:paraId="3EA5A280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8;</w:t>
      </w:r>
    </w:p>
    <w:p w14:paraId="7357EAA7" w14:textId="77777777" w:rsidR="006A2708" w:rsidRPr="002E3F11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7;</w:t>
      </w:r>
    </w:p>
    <w:p w14:paraId="0ED206ED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acOS</w:t>
      </w:r>
      <w:r>
        <w:rPr>
          <w:sz w:val="28"/>
          <w:szCs w:val="28"/>
          <w:lang w:val="en-US"/>
        </w:rPr>
        <w:t>;</w:t>
      </w:r>
    </w:p>
    <w:p w14:paraId="2A60681F" w14:textId="77777777" w:rsidR="006A2708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Linux</w:t>
      </w:r>
      <w:r>
        <w:rPr>
          <w:sz w:val="28"/>
          <w:szCs w:val="28"/>
        </w:rPr>
        <w:t>.</w:t>
      </w:r>
    </w:p>
    <w:p w14:paraId="4F8745AD" w14:textId="77777777" w:rsidR="006A2708" w:rsidRPr="000B556E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жёстком диске, достаточное для установки приложения.  </w:t>
      </w:r>
    </w:p>
    <w:p w14:paraId="1388E494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73304807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Подготовка к работе</w:t>
      </w:r>
      <w:bookmarkEnd w:id="44"/>
    </w:p>
    <w:p w14:paraId="05B5B65F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73304808"/>
      <w:r w:rsidRPr="00222ADF">
        <w:rPr>
          <w:rFonts w:ascii="Times New Roman" w:hAnsi="Times New Roman" w:cs="Times New Roman"/>
          <w:color w:val="auto"/>
          <w:sz w:val="28"/>
          <w:szCs w:val="28"/>
        </w:rPr>
        <w:t>Состав дистрибутива</w:t>
      </w:r>
      <w:bookmarkEnd w:id="45"/>
    </w:p>
    <w:p w14:paraId="2721FB42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оставляется в двух версиях:</w:t>
      </w:r>
    </w:p>
    <w:p w14:paraId="5DB0D4E9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работников;</w:t>
      </w:r>
    </w:p>
    <w:p w14:paraId="63E4E8DA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клиентов.</w:t>
      </w:r>
    </w:p>
    <w:p w14:paraId="5FC5D6D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В состав дистрибутива версии для работников входит:</w:t>
      </w:r>
    </w:p>
    <w:p w14:paraId="43D03300" w14:textId="77777777" w:rsidR="006A2708" w:rsidRPr="00222ADF" w:rsidRDefault="006A2708" w:rsidP="00C16650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СУБД </w:t>
      </w:r>
      <w:proofErr w:type="spellStart"/>
      <w:r w:rsidRPr="00C16650">
        <w:rPr>
          <w:rStyle w:val="afc"/>
          <w:b w:val="0"/>
          <w:sz w:val="28"/>
          <w:szCs w:val="28"/>
          <w:shd w:val="clear" w:color="auto" w:fill="FFFFFF"/>
        </w:rPr>
        <w:t>Microsoft</w:t>
      </w:r>
      <w:proofErr w:type="spellEnd"/>
      <w:r w:rsidRPr="00C16650">
        <w:rPr>
          <w:rStyle w:val="afc"/>
          <w:b w:val="0"/>
          <w:sz w:val="28"/>
          <w:szCs w:val="28"/>
          <w:shd w:val="clear" w:color="auto" w:fill="FFFFFF"/>
        </w:rPr>
        <w:t xml:space="preserve"> SQL </w:t>
      </w:r>
      <w:proofErr w:type="spellStart"/>
      <w:r w:rsidRPr="00C16650">
        <w:rPr>
          <w:rStyle w:val="afc"/>
          <w:b w:val="0"/>
          <w:sz w:val="28"/>
          <w:szCs w:val="28"/>
          <w:shd w:val="clear" w:color="auto" w:fill="FFFFFF"/>
        </w:rPr>
        <w:t>Server</w:t>
      </w:r>
      <w:proofErr w:type="spellEnd"/>
      <w:r w:rsidRPr="00C16650">
        <w:rPr>
          <w:b/>
          <w:sz w:val="28"/>
          <w:szCs w:val="28"/>
          <w:shd w:val="clear" w:color="auto" w:fill="FFFFFF"/>
        </w:rPr>
        <w:t>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Приложение установки базы данны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 xml:space="preserve">- Серверная часть </w:t>
      </w:r>
      <w:proofErr w:type="spellStart"/>
      <w:r w:rsidRPr="00222ADF">
        <w:rPr>
          <w:sz w:val="28"/>
          <w:szCs w:val="28"/>
          <w:shd w:val="clear" w:color="auto" w:fill="FFFFFF"/>
        </w:rPr>
        <w:t>Windows</w:t>
      </w:r>
      <w:proofErr w:type="spellEnd"/>
      <w:r w:rsidRPr="00222ADF">
        <w:rPr>
          <w:sz w:val="28"/>
          <w:szCs w:val="28"/>
          <w:shd w:val="clear" w:color="auto" w:fill="FFFFFF"/>
        </w:rPr>
        <w:t>;</w:t>
      </w:r>
    </w:p>
    <w:p w14:paraId="25415D9E" w14:textId="77777777" w:rsidR="006A2708" w:rsidRPr="00222ADF" w:rsidRDefault="006A2708" w:rsidP="006A2708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Рабочая часть </w:t>
      </w:r>
      <w:r w:rsidRPr="00222ADF">
        <w:rPr>
          <w:sz w:val="28"/>
          <w:szCs w:val="28"/>
          <w:shd w:val="clear" w:color="auto" w:fill="FFFFFF"/>
          <w:lang w:val="en-US"/>
        </w:rPr>
        <w:t>Windows</w:t>
      </w:r>
      <w:r w:rsidRPr="00222ADF">
        <w:rPr>
          <w:sz w:val="28"/>
          <w:szCs w:val="28"/>
          <w:shd w:val="clear" w:color="auto" w:fill="FFFFFF"/>
        </w:rPr>
        <w:t xml:space="preserve"> приложения.</w:t>
      </w:r>
    </w:p>
    <w:p w14:paraId="57B14F56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Дистрибутив версии для клиентов включает в себя:</w:t>
      </w:r>
    </w:p>
    <w:p w14:paraId="483D8762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 xml:space="preserve">- Клиентскую часть </w:t>
      </w:r>
      <w:proofErr w:type="spellStart"/>
      <w:r w:rsidRPr="00222ADF">
        <w:rPr>
          <w:sz w:val="28"/>
          <w:szCs w:val="28"/>
          <w:shd w:val="clear" w:color="auto" w:fill="FFFFFF"/>
        </w:rPr>
        <w:t>Windows</w:t>
      </w:r>
      <w:proofErr w:type="spellEnd"/>
      <w:r w:rsidRPr="00222ADF">
        <w:rPr>
          <w:sz w:val="28"/>
          <w:szCs w:val="28"/>
          <w:shd w:val="clear" w:color="auto" w:fill="FFFFFF"/>
        </w:rPr>
        <w:t xml:space="preserve"> приложения;</w:t>
      </w:r>
    </w:p>
    <w:p w14:paraId="7B7F9F1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73304809"/>
      <w:r w:rsidRPr="00222ADF">
        <w:rPr>
          <w:rFonts w:ascii="Times New Roman" w:hAnsi="Times New Roman" w:cs="Times New Roman"/>
          <w:color w:val="auto"/>
          <w:sz w:val="28"/>
          <w:szCs w:val="28"/>
        </w:rPr>
        <w:t>Запуск системы</w:t>
      </w:r>
      <w:bookmarkEnd w:id="46"/>
    </w:p>
    <w:p w14:paraId="6A06B2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у можно запустить и на телефоне, и на стационарном компьютере.</w:t>
      </w:r>
    </w:p>
    <w:p w14:paraId="1DF54313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телефоне необходимо:</w:t>
      </w:r>
    </w:p>
    <w:p w14:paraId="651AE69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риложение в сервисе </w:t>
      </w:r>
      <w:r>
        <w:rPr>
          <w:sz w:val="28"/>
          <w:szCs w:val="28"/>
          <w:lang w:val="en-US"/>
        </w:rPr>
        <w:t>Google</w:t>
      </w:r>
      <w:r w:rsidRPr="00222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App</w:t>
      </w:r>
      <w:r w:rsidRPr="00FA3A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>;</w:t>
      </w:r>
    </w:p>
    <w:p w14:paraId="540D6C5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пустить установившееся приложение;</w:t>
      </w:r>
    </w:p>
    <w:p w14:paraId="22027A5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вести логин пользователя;</w:t>
      </w:r>
    </w:p>
    <w:p w14:paraId="541BED3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сти пароль пользователя.</w:t>
      </w:r>
    </w:p>
    <w:p w14:paraId="4E6824C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компьютере необходимо:</w:t>
      </w:r>
    </w:p>
    <w:p w14:paraId="0C56EEC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приложение либо с носителя, либо с сайта;</w:t>
      </w:r>
    </w:p>
    <w:p w14:paraId="7E1353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ь приложение с помощью файла 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FA3A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;</w:t>
      </w:r>
    </w:p>
    <w:p w14:paraId="4671CF0E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A6784E">
        <w:rPr>
          <w:sz w:val="28"/>
          <w:szCs w:val="28"/>
        </w:rPr>
        <w:t xml:space="preserve">- </w:t>
      </w:r>
      <w:r>
        <w:rPr>
          <w:sz w:val="28"/>
          <w:szCs w:val="28"/>
        </w:rPr>
        <w:t>Пройти регистрацию либо авторизоваться</w:t>
      </w:r>
    </w:p>
    <w:p w14:paraId="172135D0" w14:textId="77777777" w:rsidR="006A2708" w:rsidRPr="00A6784E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:</w:t>
      </w:r>
    </w:p>
    <w:p w14:paraId="701A2B5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логин;</w:t>
      </w:r>
    </w:p>
    <w:p w14:paraId="36FDFDC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казать электронную почту;</w:t>
      </w:r>
    </w:p>
    <w:p w14:paraId="48FD8C4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пароль;</w:t>
      </w:r>
    </w:p>
    <w:p w14:paraId="41FBDA4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дить пароль;</w:t>
      </w:r>
    </w:p>
    <w:p w14:paraId="75F1EF78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еобходимо:</w:t>
      </w:r>
    </w:p>
    <w:p w14:paraId="5D7CBD56" w14:textId="77777777" w:rsidR="006A2708" w:rsidRPr="00FA3AAC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логин пользователя;</w:t>
      </w:r>
    </w:p>
    <w:p w14:paraId="1578781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пароль пользователя.</w:t>
      </w:r>
    </w:p>
    <w:p w14:paraId="49A2E643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73304810"/>
      <w:r w:rsidRPr="00222ADF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</w:t>
      </w:r>
      <w:bookmarkEnd w:id="47"/>
    </w:p>
    <w:p w14:paraId="09687A20" w14:textId="77777777" w:rsidR="006A2708" w:rsidRDefault="006A2708" w:rsidP="006A270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40EF3">
        <w:rPr>
          <w:sz w:val="28"/>
          <w:szCs w:val="28"/>
          <w:shd w:val="clear" w:color="auto" w:fill="FFFFFF"/>
        </w:rPr>
        <w:t xml:space="preserve">Программное обеспечение работоспособно, если в результате действий пользователя, </w:t>
      </w:r>
      <w:r>
        <w:rPr>
          <w:sz w:val="28"/>
          <w:szCs w:val="28"/>
          <w:shd w:val="clear" w:color="auto" w:fill="FFFFFF"/>
        </w:rPr>
        <w:t>описанных выше</w:t>
      </w:r>
      <w:r w:rsidRPr="00C40EF3">
        <w:rPr>
          <w:sz w:val="28"/>
          <w:szCs w:val="28"/>
          <w:shd w:val="clear" w:color="auto" w:fill="FFFFFF"/>
        </w:rPr>
        <w:t xml:space="preserve">, на экране отобразилось главное </w:t>
      </w:r>
      <w:r>
        <w:rPr>
          <w:sz w:val="28"/>
          <w:szCs w:val="28"/>
          <w:shd w:val="clear" w:color="auto" w:fill="FFFFFF"/>
        </w:rPr>
        <w:t>меню</w:t>
      </w:r>
      <w:r w:rsidRPr="00C40EF3">
        <w:rPr>
          <w:sz w:val="28"/>
          <w:szCs w:val="28"/>
          <w:shd w:val="clear" w:color="auto" w:fill="FFFFFF"/>
        </w:rPr>
        <w:t xml:space="preserve"> клиентского приложения без выдачи пользователю сообщений о сбое в работе.</w:t>
      </w:r>
    </w:p>
    <w:p w14:paraId="0821D2AE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73304811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операций</w:t>
      </w:r>
      <w:bookmarkEnd w:id="48"/>
    </w:p>
    <w:p w14:paraId="149C0167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73304812"/>
      <w:r>
        <w:rPr>
          <w:rFonts w:ascii="Times New Roman" w:hAnsi="Times New Roman" w:cs="Times New Roman"/>
          <w:color w:val="auto"/>
          <w:sz w:val="28"/>
          <w:szCs w:val="28"/>
        </w:rPr>
        <w:t>. Вход в систему</w:t>
      </w:r>
      <w:bookmarkEnd w:id="49"/>
    </w:p>
    <w:p w14:paraId="3FEE9BFE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 xml:space="preserve">Для начала работы необходимо зайти </w:t>
      </w:r>
      <w:r>
        <w:rPr>
          <w:sz w:val="28"/>
          <w:szCs w:val="28"/>
        </w:rPr>
        <w:t xml:space="preserve">и </w:t>
      </w:r>
      <w:r w:rsidRPr="00EA10A0">
        <w:rPr>
          <w:sz w:val="28"/>
          <w:szCs w:val="28"/>
        </w:rPr>
        <w:t>создать аккаунт или зайти в уже созданн</w:t>
      </w:r>
      <w:r>
        <w:rPr>
          <w:sz w:val="28"/>
          <w:szCs w:val="28"/>
        </w:rPr>
        <w:t>ую учётную запись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риложения на экране появится окно с формой авторизации/регистрации.</w:t>
      </w:r>
    </w:p>
    <w:p w14:paraId="3FE3355E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3304813"/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0"/>
    </w:p>
    <w:p w14:paraId="0A8325AD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>Если у вас ещё не создан аккаунт, необходимо пройти регистрацию, выбрав «РЕГИСТРАЦИЯ» вверху открывшейся при запуске формы.</w:t>
      </w:r>
      <w:r>
        <w:rPr>
          <w:sz w:val="28"/>
          <w:szCs w:val="28"/>
        </w:rPr>
        <w:t xml:space="preserve"> Перед вами появится форма регистрации, в которой нужно заполнить четыре поля: </w:t>
      </w:r>
    </w:p>
    <w:p w14:paraId="64491F1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н; </w:t>
      </w:r>
    </w:p>
    <w:p w14:paraId="643B570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14:paraId="538689E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роль;</w:t>
      </w:r>
    </w:p>
    <w:p w14:paraId="6B660F87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пароля.</w:t>
      </w:r>
    </w:p>
    <w:p w14:paraId="456EA45B" w14:textId="77777777" w:rsidR="006A2708" w:rsidRPr="00302F83" w:rsidRDefault="006A2708" w:rsidP="006A2708">
      <w:pPr>
        <w:rPr>
          <w:noProof/>
        </w:rPr>
      </w:pPr>
      <w:r w:rsidRPr="00D85F40">
        <w:rPr>
          <w:noProof/>
        </w:rPr>
        <w:lastRenderedPageBreak/>
        <w:t xml:space="preserve"> </w:t>
      </w:r>
      <w:r w:rsidRPr="00D85F40">
        <w:rPr>
          <w:noProof/>
        </w:rPr>
        <w:drawing>
          <wp:inline distT="0" distB="0" distL="0" distR="0" wp14:anchorId="4EBAA67B" wp14:editId="699198FE">
            <wp:extent cx="2899847" cy="417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7290" cy="418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9B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 xml:space="preserve">После ввода всех данных, нажмите кноку «РЕГИСТРАЦИЯ», которая находится внизу формы.  На экране появится </w:t>
      </w:r>
      <w:r>
        <w:rPr>
          <w:noProof/>
          <w:sz w:val="28"/>
          <w:szCs w:val="28"/>
        </w:rPr>
        <w:t xml:space="preserve">данная </w:t>
      </w:r>
      <w:r w:rsidRPr="00302F83">
        <w:rPr>
          <w:noProof/>
          <w:sz w:val="28"/>
          <w:szCs w:val="28"/>
        </w:rPr>
        <w:t>надпись</w:t>
      </w:r>
      <w:r w:rsidRPr="00791060">
        <w:rPr>
          <w:noProof/>
          <w:sz w:val="28"/>
          <w:szCs w:val="28"/>
        </w:rPr>
        <w:t>:</w:t>
      </w:r>
      <w:r w:rsidRPr="00302F83">
        <w:rPr>
          <w:noProof/>
          <w:sz w:val="28"/>
          <w:szCs w:val="28"/>
        </w:rPr>
        <w:t xml:space="preserve"> </w:t>
      </w:r>
    </w:p>
    <w:p w14:paraId="701525A4" w14:textId="77777777" w:rsidR="006A2708" w:rsidRPr="00791060" w:rsidRDefault="006A2708" w:rsidP="006A2708">
      <w:pPr>
        <w:rPr>
          <w:noProof/>
        </w:rPr>
      </w:pPr>
      <w:r w:rsidRPr="002E3F11">
        <w:rPr>
          <w:noProof/>
        </w:rPr>
        <w:drawing>
          <wp:inline distT="0" distB="0" distL="0" distR="0" wp14:anchorId="11A74016" wp14:editId="5852507A">
            <wp:extent cx="3194757" cy="29622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977" cy="29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E9F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>После этого на электронную почту придёт письмо с подтверждением, вам необходимо зайти в электронную почту, открыть пришедшее письмо и перейти по ссылке, чтобы подтвердить вашу учётную запись.</w:t>
      </w:r>
      <w:r>
        <w:rPr>
          <w:noProof/>
          <w:sz w:val="28"/>
          <w:szCs w:val="28"/>
        </w:rPr>
        <w:t xml:space="preserve"> Подтвердив электронную почту, вы завершите регистрацию.</w:t>
      </w:r>
    </w:p>
    <w:p w14:paraId="3F892CB4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73304814"/>
      <w:r>
        <w:rPr>
          <w:rFonts w:ascii="Times New Roman" w:hAnsi="Times New Roman" w:cs="Times New Roman"/>
          <w:color w:val="auto"/>
          <w:sz w:val="28"/>
          <w:szCs w:val="28"/>
        </w:rPr>
        <w:t>Авторизация</w:t>
      </w:r>
      <w:bookmarkEnd w:id="51"/>
    </w:p>
    <w:p w14:paraId="0C84C0FF" w14:textId="77777777" w:rsidR="006A2708" w:rsidRPr="00650105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650105">
        <w:rPr>
          <w:sz w:val="28"/>
          <w:szCs w:val="28"/>
        </w:rPr>
        <w:lastRenderedPageBreak/>
        <w:t xml:space="preserve">Если у вас уже есть аккаунт, вам необходимо авторизоваться в системе. Для этого на форме, открывшейся после запуска приложения, выберите вкладку «АВТОРИЗАЦИЯ» на верху экрана. Нужно будет ввести ранее придуманные логин и пароль учётной записи. </w:t>
      </w:r>
      <w:r>
        <w:rPr>
          <w:sz w:val="28"/>
          <w:szCs w:val="28"/>
        </w:rPr>
        <w:t>Также, можно использовать ползунок «Оставаться в системе». Если вы не хотите, чтобы при запуске программы происходил автоматический вход в аккаунт, нужно оставить ползунок с надписью «НЕТ».</w:t>
      </w:r>
      <w:r w:rsidRPr="00D949AE">
        <w:rPr>
          <w:noProof/>
          <w:sz w:val="28"/>
          <w:szCs w:val="28"/>
        </w:rPr>
        <w:t xml:space="preserve"> Если же вы хотите, чтобы вход происходит автоматически, нажмите на ползунок, чтобы на нём было написано «ДА»</w:t>
      </w:r>
      <w:r>
        <w:rPr>
          <w:noProof/>
          <w:sz w:val="28"/>
          <w:szCs w:val="28"/>
        </w:rPr>
        <w:t>.</w:t>
      </w:r>
    </w:p>
    <w:p w14:paraId="5BECB4AD" w14:textId="77777777" w:rsidR="006A2708" w:rsidRPr="00D85F40" w:rsidRDefault="006A2708" w:rsidP="006A2708">
      <w:pPr>
        <w:rPr>
          <w:noProof/>
        </w:rPr>
      </w:pPr>
      <w:r w:rsidRPr="00D85F40">
        <w:rPr>
          <w:noProof/>
        </w:rPr>
        <w:drawing>
          <wp:inline distT="0" distB="0" distL="0" distR="0" wp14:anchorId="68E632E8" wp14:editId="623BDF45">
            <wp:extent cx="2700655" cy="3609348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527" cy="36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D85F40">
        <w:rPr>
          <w:noProof/>
        </w:rPr>
        <w:drawing>
          <wp:inline distT="0" distB="0" distL="0" distR="0" wp14:anchorId="2DF156F9" wp14:editId="1EA2606E">
            <wp:extent cx="2689552" cy="36093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6244" cy="363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39F9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73304815"/>
      <w:r>
        <w:rPr>
          <w:rFonts w:ascii="Times New Roman" w:hAnsi="Times New Roman" w:cs="Times New Roman"/>
          <w:color w:val="auto"/>
          <w:sz w:val="28"/>
          <w:szCs w:val="28"/>
        </w:rPr>
        <w:t>Главное меню</w:t>
      </w:r>
      <w:bookmarkEnd w:id="52"/>
    </w:p>
    <w:p w14:paraId="75A8D939" w14:textId="77777777" w:rsidR="006A2708" w:rsidRPr="00753B2D" w:rsidRDefault="006A2708" w:rsidP="006A2708">
      <w:pPr>
        <w:spacing w:line="360" w:lineRule="auto"/>
        <w:jc w:val="both"/>
        <w:rPr>
          <w:sz w:val="28"/>
          <w:szCs w:val="28"/>
        </w:rPr>
      </w:pPr>
      <w:r w:rsidRPr="00BE54DA">
        <w:rPr>
          <w:sz w:val="28"/>
          <w:szCs w:val="28"/>
        </w:rPr>
        <w:t>В главном меню показываются все билеты, купленные и зарегистрированные на вашем аккаунте.</w:t>
      </w:r>
      <w:r>
        <w:rPr>
          <w:sz w:val="28"/>
          <w:szCs w:val="28"/>
        </w:rPr>
        <w:t xml:space="preserve"> Слева в меню можно увидеть две кнопки: Личный кабинет и Служба поддержки.</w:t>
      </w:r>
    </w:p>
    <w:p w14:paraId="69A262C1" w14:textId="77777777" w:rsidR="006A2708" w:rsidRPr="00BE54DA" w:rsidRDefault="006A2708" w:rsidP="006A2708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A2ADC" wp14:editId="5C2B1E06">
            <wp:extent cx="5876925" cy="329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876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37A7B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304816"/>
      <w:r>
        <w:rPr>
          <w:rFonts w:ascii="Times New Roman" w:hAnsi="Times New Roman" w:cs="Times New Roman"/>
          <w:color w:val="auto"/>
          <w:sz w:val="28"/>
          <w:szCs w:val="28"/>
        </w:rPr>
        <w:t>Личный кабинет</w:t>
      </w:r>
      <w:bookmarkEnd w:id="53"/>
    </w:p>
    <w:p w14:paraId="216E7789" w14:textId="77777777" w:rsidR="006A2708" w:rsidRPr="00602B36" w:rsidRDefault="006A2708" w:rsidP="006A2708">
      <w:pPr>
        <w:spacing w:line="360" w:lineRule="auto"/>
        <w:jc w:val="both"/>
        <w:rPr>
          <w:sz w:val="28"/>
          <w:szCs w:val="28"/>
        </w:rPr>
      </w:pPr>
      <w:r w:rsidRPr="00602B36">
        <w:rPr>
          <w:sz w:val="28"/>
          <w:szCs w:val="28"/>
        </w:rPr>
        <w:t>В личном кабинете находится личная информация пользователя. Помимо логина и электронной почты, там находится:</w:t>
      </w:r>
    </w:p>
    <w:p w14:paraId="25EC74C0" w14:textId="77777777" w:rsidR="006A2708" w:rsidRDefault="006A2708" w:rsidP="006A2708">
      <w:pPr>
        <w:spacing w:line="360" w:lineRule="auto"/>
        <w:rPr>
          <w:sz w:val="28"/>
          <w:szCs w:val="28"/>
        </w:rPr>
      </w:pPr>
      <w:r w:rsidRPr="00602B36">
        <w:rPr>
          <w:sz w:val="28"/>
          <w:szCs w:val="28"/>
        </w:rPr>
        <w:t>- Фамилия, имя отчество;</w:t>
      </w:r>
      <w:r w:rsidRPr="00602B36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Паспортные данные;</w:t>
      </w:r>
    </w:p>
    <w:p w14:paraId="7B47A324" w14:textId="77777777" w:rsidR="006A2708" w:rsidRPr="00602B36" w:rsidRDefault="006A2708" w:rsidP="006A2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ата рождения.</w:t>
      </w:r>
    </w:p>
    <w:p w14:paraId="064AA187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304817"/>
      <w:r>
        <w:rPr>
          <w:rFonts w:ascii="Times New Roman" w:hAnsi="Times New Roman" w:cs="Times New Roman"/>
          <w:color w:val="auto"/>
          <w:sz w:val="28"/>
          <w:szCs w:val="28"/>
        </w:rPr>
        <w:t>Служба поддержки</w:t>
      </w:r>
      <w:bookmarkEnd w:id="54"/>
    </w:p>
    <w:p w14:paraId="78237ED9" w14:textId="77777777" w:rsidR="006A2708" w:rsidRPr="00C40EF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й вкладке пользователь может связаться с службой поддержки для получения помощи в решении каких-либо возникших проблем.</w:t>
      </w:r>
    </w:p>
    <w:p w14:paraId="04C63DA0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73304818"/>
      <w:r>
        <w:rPr>
          <w:rFonts w:ascii="Times New Roman" w:hAnsi="Times New Roman" w:cs="Times New Roman"/>
          <w:b/>
          <w:color w:val="auto"/>
          <w:sz w:val="28"/>
          <w:szCs w:val="28"/>
        </w:rPr>
        <w:t>Аварийные ситуации</w:t>
      </w:r>
      <w:bookmarkEnd w:id="55"/>
    </w:p>
    <w:p w14:paraId="4436E117" w14:textId="2BD336F9" w:rsidR="00AA0BDC" w:rsidRDefault="006A2708" w:rsidP="00C1665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B1310">
        <w:rPr>
          <w:sz w:val="28"/>
          <w:szCs w:val="28"/>
          <w:shd w:val="clear" w:color="auto" w:fill="FFFFFF"/>
        </w:rPr>
        <w:t>При отказе или сбое в работе Системы необходимо обратиться к Системному администратору</w:t>
      </w:r>
      <w:r>
        <w:rPr>
          <w:sz w:val="28"/>
          <w:szCs w:val="28"/>
          <w:shd w:val="clear" w:color="auto" w:fill="FFFFFF"/>
        </w:rPr>
        <w:t>, если вы являетесь работником, или в службу поддержки, если вы являетесь клиентом.</w:t>
      </w:r>
    </w:p>
    <w:p w14:paraId="60F0CA51" w14:textId="77777777" w:rsidR="00AA0BDC" w:rsidRDefault="00AA0BD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B149211" w14:textId="5648C497" w:rsidR="00AA0BDC" w:rsidRPr="001D7CE3" w:rsidRDefault="00AA0BDC" w:rsidP="00AA0BDC">
      <w:pPr>
        <w:pStyle w:val="af3"/>
        <w:spacing w:line="360" w:lineRule="auto"/>
        <w:ind w:left="0" w:right="709"/>
        <w:jc w:val="right"/>
        <w:rPr>
          <w:sz w:val="28"/>
        </w:rPr>
      </w:pPr>
      <w:r w:rsidRPr="001D7CE3">
        <w:rPr>
          <w:sz w:val="28"/>
        </w:rPr>
        <w:lastRenderedPageBreak/>
        <w:t>31.05.2021</w:t>
      </w:r>
    </w:p>
    <w:p w14:paraId="07433639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Применение документации систем качества</w:t>
      </w:r>
      <w:r w:rsidRPr="00377A62">
        <w:rPr>
          <w:b/>
          <w:sz w:val="28"/>
        </w:rPr>
        <w:t>.</w:t>
      </w:r>
      <w:r w:rsidRPr="00CD1A56">
        <w:rPr>
          <w:b/>
          <w:sz w:val="28"/>
        </w:rPr>
        <w:t xml:space="preserve"> </w:t>
      </w:r>
    </w:p>
    <w:p w14:paraId="33EDDC68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 xml:space="preserve">Оценка качества функционирования информационной системы. </w:t>
      </w:r>
    </w:p>
    <w:p w14:paraId="552B2E25" w14:textId="3883D0CB" w:rsidR="00147770" w:rsidRPr="00CD1A56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CALS технологии</w:t>
      </w:r>
    </w:p>
    <w:p w14:paraId="0EC34A69" w14:textId="10B32A4B" w:rsidR="005C3A66" w:rsidRDefault="00EB2DCC" w:rsidP="0004706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недрения данной технологии в информационную систему требуется:</w:t>
      </w:r>
    </w:p>
    <w:p w14:paraId="446A2ADB" w14:textId="6D78862E" w:rsidR="00EB2DCC" w:rsidRPr="00EB2DCC" w:rsidRDefault="00EB2DCC" w:rsidP="00047063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разработку информационной системы </w:t>
      </w:r>
      <w:r w:rsidRPr="00CD1A56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6BB8FADF" w14:textId="43C08DF8" w:rsidR="00EB2DCC" w:rsidRPr="00EB2DCC" w:rsidRDefault="00EB2DCC" w:rsidP="00047063">
      <w:pPr>
        <w:pStyle w:val="af3"/>
        <w:numPr>
          <w:ilvl w:val="0"/>
          <w:numId w:val="28"/>
        </w:numPr>
        <w:spacing w:line="360" w:lineRule="auto"/>
        <w:ind w:left="567" w:hanging="284"/>
        <w:contextualSpacing/>
        <w:jc w:val="both"/>
        <w:rPr>
          <w:sz w:val="28"/>
          <w:szCs w:val="28"/>
        </w:rPr>
      </w:pPr>
      <w:r w:rsidRPr="00EB2DCC">
        <w:rPr>
          <w:sz w:val="28"/>
          <w:szCs w:val="28"/>
        </w:rPr>
        <w:t xml:space="preserve">Рассчитать время на создание и тестирование информационной системы </w:t>
      </w:r>
      <w:r w:rsidRPr="00EB2DCC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04FF67A5" w14:textId="5F408B5D" w:rsidR="00B23AE4" w:rsidRDefault="00EB2DCC" w:rsidP="00B23AE4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</w:t>
      </w:r>
      <w:r w:rsidR="00047063">
        <w:rPr>
          <w:sz w:val="28"/>
          <w:szCs w:val="28"/>
        </w:rPr>
        <w:t xml:space="preserve">все </w:t>
      </w:r>
      <w:r w:rsidRPr="00CD1A56">
        <w:rPr>
          <w:sz w:val="28"/>
          <w:szCs w:val="28"/>
        </w:rPr>
        <w:t>затраты на внедрение и поддержку системы экономии времени и средств на документооборот</w:t>
      </w:r>
      <w:r w:rsidR="00791060">
        <w:rPr>
          <w:sz w:val="28"/>
          <w:szCs w:val="28"/>
        </w:rPr>
        <w:t>;</w:t>
      </w:r>
    </w:p>
    <w:p w14:paraId="2B8D3979" w14:textId="4A2F6A6B" w:rsidR="00791060" w:rsidRDefault="00791060" w:rsidP="00B23AE4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рабочую группу;</w:t>
      </w:r>
    </w:p>
    <w:p w14:paraId="18125979" w14:textId="4AC0EE0C" w:rsidR="00791060" w:rsidRDefault="00791060" w:rsidP="00B23AE4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ть </w:t>
      </w:r>
      <w:r>
        <w:rPr>
          <w:sz w:val="28"/>
          <w:szCs w:val="28"/>
          <w:lang w:val="en-US"/>
        </w:rPr>
        <w:t>PDM</w:t>
      </w:r>
      <w:r>
        <w:rPr>
          <w:sz w:val="28"/>
          <w:szCs w:val="28"/>
        </w:rPr>
        <w:t>-системы и адаптировать к условиям собственного предприятия.</w:t>
      </w:r>
      <w:bookmarkStart w:id="56" w:name="_GoBack"/>
      <w:bookmarkEnd w:id="56"/>
    </w:p>
    <w:p w14:paraId="7253A06B" w14:textId="77777777" w:rsidR="00960466" w:rsidRPr="00705DD7" w:rsidRDefault="00960466" w:rsidP="00960466">
      <w:pPr>
        <w:spacing w:line="360" w:lineRule="auto"/>
        <w:jc w:val="both"/>
        <w:rPr>
          <w:sz w:val="28"/>
          <w:szCs w:val="28"/>
        </w:rPr>
      </w:pPr>
      <w:r w:rsidRPr="00705DD7">
        <w:rPr>
          <w:sz w:val="28"/>
          <w:szCs w:val="28"/>
        </w:rPr>
        <w:t>Плюсы внедрения CALS</w:t>
      </w:r>
      <w:r>
        <w:rPr>
          <w:sz w:val="28"/>
          <w:szCs w:val="28"/>
        </w:rPr>
        <w:t>-</w:t>
      </w:r>
      <w:r w:rsidRPr="00705DD7">
        <w:rPr>
          <w:sz w:val="28"/>
          <w:szCs w:val="28"/>
        </w:rPr>
        <w:t>технологий в информационную систему:</w:t>
      </w:r>
    </w:p>
    <w:p w14:paraId="0D3E2F72" w14:textId="77777777" w:rsidR="00960466" w:rsidRDefault="00960466" w:rsidP="00960466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sz w:val="28"/>
          <w:szCs w:val="28"/>
        </w:rPr>
      </w:pPr>
      <w:r w:rsidRPr="00481244">
        <w:rPr>
          <w:sz w:val="28"/>
          <w:szCs w:val="28"/>
        </w:rPr>
        <w:t>Непрерывное корректирование и усовершенствование</w:t>
      </w:r>
      <w:r>
        <w:rPr>
          <w:sz w:val="28"/>
          <w:szCs w:val="28"/>
        </w:rPr>
        <w:t xml:space="preserve"> системы</w:t>
      </w:r>
      <w:r w:rsidRPr="00481244">
        <w:rPr>
          <w:sz w:val="28"/>
          <w:szCs w:val="28"/>
        </w:rPr>
        <w:t>;</w:t>
      </w:r>
    </w:p>
    <w:p w14:paraId="25AEE495" w14:textId="77777777" w:rsidR="00960466" w:rsidRPr="00261EB9" w:rsidRDefault="00960466" w:rsidP="00960466">
      <w:pPr>
        <w:pStyle w:val="af3"/>
        <w:numPr>
          <w:ilvl w:val="0"/>
          <w:numId w:val="27"/>
        </w:numPr>
        <w:spacing w:line="360" w:lineRule="auto"/>
        <w:ind w:left="567" w:hanging="294"/>
        <w:jc w:val="both"/>
        <w:rPr>
          <w:sz w:val="28"/>
          <w:szCs w:val="28"/>
        </w:rPr>
      </w:pPr>
      <w:r>
        <w:rPr>
          <w:sz w:val="28"/>
          <w:szCs w:val="28"/>
        </w:rPr>
        <w:t>Облегчение работы с информационной системой</w:t>
      </w:r>
    </w:p>
    <w:p w14:paraId="4183FC80" w14:textId="77777777" w:rsidR="00960466" w:rsidRPr="00481244" w:rsidRDefault="00960466" w:rsidP="00960466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 xml:space="preserve">Сокращение </w:t>
      </w:r>
      <w:r>
        <w:rPr>
          <w:color w:val="000000"/>
          <w:sz w:val="28"/>
          <w:szCs w:val="28"/>
          <w:shd w:val="clear" w:color="auto" w:fill="FFFFFF"/>
        </w:rPr>
        <w:t xml:space="preserve">всех видов </w:t>
      </w:r>
      <w:r w:rsidRPr="00481244">
        <w:rPr>
          <w:color w:val="000000"/>
          <w:sz w:val="28"/>
          <w:szCs w:val="28"/>
          <w:shd w:val="clear" w:color="auto" w:fill="FFFFFF"/>
        </w:rPr>
        <w:t>затрат</w:t>
      </w:r>
      <w:r>
        <w:rPr>
          <w:color w:val="000000"/>
          <w:sz w:val="28"/>
          <w:szCs w:val="28"/>
          <w:shd w:val="clear" w:color="auto" w:fill="FFFFFF"/>
        </w:rPr>
        <w:t>, связанных с созданием и сопровождением</w:t>
      </w:r>
      <w:r w:rsidRPr="00481244">
        <w:rPr>
          <w:color w:val="000000"/>
          <w:sz w:val="28"/>
          <w:szCs w:val="28"/>
          <w:shd w:val="clear" w:color="auto" w:fill="FFFFFF"/>
        </w:rPr>
        <w:t>;</w:t>
      </w:r>
    </w:p>
    <w:p w14:paraId="7F7A8234" w14:textId="77777777" w:rsidR="00960466" w:rsidRPr="00481244" w:rsidRDefault="00960466" w:rsidP="00960466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>Снижение незавершённого производства;</w:t>
      </w:r>
    </w:p>
    <w:p w14:paraId="19E1FE94" w14:textId="77777777" w:rsidR="00960466" w:rsidRPr="00481244" w:rsidRDefault="00960466" w:rsidP="00960466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каз от всевозможной бумажной документации и переход к документации </w:t>
      </w:r>
      <w:r w:rsidRPr="00481244">
        <w:rPr>
          <w:color w:val="000000"/>
          <w:sz w:val="28"/>
          <w:szCs w:val="28"/>
          <w:shd w:val="clear" w:color="auto" w:fill="FFFFFF"/>
        </w:rPr>
        <w:t>в электронном виде;</w:t>
      </w:r>
    </w:p>
    <w:p w14:paraId="0DF026A5" w14:textId="77777777" w:rsidR="00960466" w:rsidRPr="00481244" w:rsidRDefault="00960466" w:rsidP="00960466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точной информации и получение её в кротчайшие сроки;</w:t>
      </w:r>
    </w:p>
    <w:p w14:paraId="5107483B" w14:textId="1F6AD36E" w:rsidR="00960466" w:rsidRDefault="00960466" w:rsidP="00960466">
      <w:pPr>
        <w:pStyle w:val="af3"/>
        <w:numPr>
          <w:ilvl w:val="0"/>
          <w:numId w:val="27"/>
        </w:numPr>
        <w:spacing w:line="360" w:lineRule="auto"/>
        <w:ind w:left="567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а</w:t>
      </w:r>
      <w:r w:rsidRPr="00481244">
        <w:rPr>
          <w:sz w:val="28"/>
          <w:szCs w:val="28"/>
        </w:rPr>
        <w:t>втоматизаци</w:t>
      </w:r>
      <w:r>
        <w:rPr>
          <w:sz w:val="28"/>
          <w:szCs w:val="28"/>
        </w:rPr>
        <w:t>и</w:t>
      </w:r>
      <w:r w:rsidRPr="00481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этапов жизненного цикла или </w:t>
      </w:r>
      <w:r w:rsidRPr="00481244">
        <w:rPr>
          <w:sz w:val="28"/>
          <w:szCs w:val="28"/>
        </w:rPr>
        <w:t>отдельных элементов.</w:t>
      </w:r>
    </w:p>
    <w:p w14:paraId="603DEE30" w14:textId="77777777" w:rsidR="00960466" w:rsidRPr="00960466" w:rsidRDefault="00960466" w:rsidP="00960466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14:paraId="4915D15D" w14:textId="77777777" w:rsidR="00960466" w:rsidRPr="00B23AE4" w:rsidRDefault="00960466" w:rsidP="00960466">
      <w:pPr>
        <w:pStyle w:val="af3"/>
        <w:spacing w:line="360" w:lineRule="auto"/>
        <w:ind w:left="284" w:right="-13"/>
        <w:contextualSpacing/>
        <w:jc w:val="both"/>
        <w:rPr>
          <w:sz w:val="28"/>
          <w:szCs w:val="28"/>
        </w:rPr>
      </w:pPr>
    </w:p>
    <w:sectPr w:rsidR="00960466" w:rsidRPr="00B23AE4" w:rsidSect="00694E5A">
      <w:headerReference w:type="default" r:id="rId14"/>
      <w:footerReference w:type="default" r:id="rId15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39D73" w14:textId="77777777" w:rsidR="00E27174" w:rsidRDefault="00E27174">
      <w:r>
        <w:separator/>
      </w:r>
    </w:p>
  </w:endnote>
  <w:endnote w:type="continuationSeparator" w:id="0">
    <w:p w14:paraId="0FAE0AE5" w14:textId="77777777" w:rsidR="00E27174" w:rsidRDefault="00E2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Content>
      <w:p w14:paraId="30E02108" w14:textId="49F7610F" w:rsidR="00E27174" w:rsidRDefault="00E271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E27174" w:rsidRDefault="00E271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5CA03" w14:textId="77777777" w:rsidR="00E27174" w:rsidRDefault="00E27174">
      <w:r>
        <w:separator/>
      </w:r>
    </w:p>
  </w:footnote>
  <w:footnote w:type="continuationSeparator" w:id="0">
    <w:p w14:paraId="717B2248" w14:textId="77777777" w:rsidR="00E27174" w:rsidRDefault="00E2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E27174" w:rsidRPr="003744D9" w:rsidRDefault="00E27174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5C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F140C3"/>
    <w:multiLevelType w:val="hybridMultilevel"/>
    <w:tmpl w:val="E38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6E15"/>
    <w:multiLevelType w:val="multilevel"/>
    <w:tmpl w:val="9820AB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412"/>
    <w:multiLevelType w:val="multilevel"/>
    <w:tmpl w:val="9820AB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CE16F8"/>
    <w:multiLevelType w:val="hybridMultilevel"/>
    <w:tmpl w:val="CBB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5F1"/>
    <w:multiLevelType w:val="hybridMultilevel"/>
    <w:tmpl w:val="D220D35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15379"/>
    <w:multiLevelType w:val="hybridMultilevel"/>
    <w:tmpl w:val="2EBC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382AF4"/>
    <w:multiLevelType w:val="hybridMultilevel"/>
    <w:tmpl w:val="1062027A"/>
    <w:lvl w:ilvl="0" w:tplc="ABF21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F517C4C"/>
    <w:multiLevelType w:val="hybridMultilevel"/>
    <w:tmpl w:val="E0466790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22" w15:restartNumberingAfterBreak="0">
    <w:nsid w:val="63CD0374"/>
    <w:multiLevelType w:val="hybridMultilevel"/>
    <w:tmpl w:val="66A89BCC"/>
    <w:lvl w:ilvl="0" w:tplc="7800F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F30F3"/>
    <w:multiLevelType w:val="multilevel"/>
    <w:tmpl w:val="2BBE8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5CF5EC2"/>
    <w:multiLevelType w:val="hybridMultilevel"/>
    <w:tmpl w:val="F77A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07A03"/>
    <w:multiLevelType w:val="hybridMultilevel"/>
    <w:tmpl w:val="1C8ED5C8"/>
    <w:lvl w:ilvl="0" w:tplc="E982CC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21"/>
  </w:num>
  <w:num w:numId="5">
    <w:abstractNumId w:val="26"/>
  </w:num>
  <w:num w:numId="6">
    <w:abstractNumId w:val="7"/>
  </w:num>
  <w:num w:numId="7">
    <w:abstractNumId w:val="23"/>
  </w:num>
  <w:num w:numId="8">
    <w:abstractNumId w:val="18"/>
  </w:num>
  <w:num w:numId="9">
    <w:abstractNumId w:val="5"/>
  </w:num>
  <w:num w:numId="10">
    <w:abstractNumId w:val="19"/>
  </w:num>
  <w:num w:numId="11">
    <w:abstractNumId w:val="10"/>
  </w:num>
  <w:num w:numId="12">
    <w:abstractNumId w:val="8"/>
  </w:num>
  <w:num w:numId="13">
    <w:abstractNumId w:val="1"/>
  </w:num>
  <w:num w:numId="14">
    <w:abstractNumId w:val="6"/>
  </w:num>
  <w:num w:numId="15">
    <w:abstractNumId w:val="2"/>
  </w:num>
  <w:num w:numId="16">
    <w:abstractNumId w:val="20"/>
  </w:num>
  <w:num w:numId="17">
    <w:abstractNumId w:val="4"/>
  </w:num>
  <w:num w:numId="18">
    <w:abstractNumId w:val="22"/>
  </w:num>
  <w:num w:numId="19">
    <w:abstractNumId w:val="24"/>
  </w:num>
  <w:num w:numId="20">
    <w:abstractNumId w:val="17"/>
  </w:num>
  <w:num w:numId="21">
    <w:abstractNumId w:val="3"/>
  </w:num>
  <w:num w:numId="22">
    <w:abstractNumId w:val="11"/>
  </w:num>
  <w:num w:numId="23">
    <w:abstractNumId w:val="9"/>
  </w:num>
  <w:num w:numId="24">
    <w:abstractNumId w:val="28"/>
  </w:num>
  <w:num w:numId="25">
    <w:abstractNumId w:val="14"/>
  </w:num>
  <w:num w:numId="26">
    <w:abstractNumId w:val="27"/>
  </w:num>
  <w:num w:numId="27">
    <w:abstractNumId w:val="13"/>
  </w:num>
  <w:num w:numId="28">
    <w:abstractNumId w:val="25"/>
  </w:num>
  <w:num w:numId="2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47063"/>
    <w:rsid w:val="00050CFA"/>
    <w:rsid w:val="000516F1"/>
    <w:rsid w:val="00052818"/>
    <w:rsid w:val="00052BC8"/>
    <w:rsid w:val="00053080"/>
    <w:rsid w:val="00055815"/>
    <w:rsid w:val="00055A65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921"/>
    <w:rsid w:val="000C2F6A"/>
    <w:rsid w:val="000C429B"/>
    <w:rsid w:val="000C6B55"/>
    <w:rsid w:val="000D116F"/>
    <w:rsid w:val="000D2212"/>
    <w:rsid w:val="000D3CA4"/>
    <w:rsid w:val="000D3DCD"/>
    <w:rsid w:val="000D79FF"/>
    <w:rsid w:val="000E0ADE"/>
    <w:rsid w:val="000E3D24"/>
    <w:rsid w:val="000F0452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47770"/>
    <w:rsid w:val="00150C88"/>
    <w:rsid w:val="00151833"/>
    <w:rsid w:val="001519BC"/>
    <w:rsid w:val="00153349"/>
    <w:rsid w:val="00153540"/>
    <w:rsid w:val="00156E35"/>
    <w:rsid w:val="0015769A"/>
    <w:rsid w:val="001619E7"/>
    <w:rsid w:val="00162194"/>
    <w:rsid w:val="00162693"/>
    <w:rsid w:val="00162B03"/>
    <w:rsid w:val="00164C1D"/>
    <w:rsid w:val="001668FC"/>
    <w:rsid w:val="001701A2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D7CE3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67ED"/>
    <w:rsid w:val="002473BE"/>
    <w:rsid w:val="0025405B"/>
    <w:rsid w:val="00256563"/>
    <w:rsid w:val="00261EB9"/>
    <w:rsid w:val="00263279"/>
    <w:rsid w:val="00263716"/>
    <w:rsid w:val="002656CE"/>
    <w:rsid w:val="00273643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794D"/>
    <w:rsid w:val="002C2AC2"/>
    <w:rsid w:val="002D2CA8"/>
    <w:rsid w:val="002D6CC6"/>
    <w:rsid w:val="002D6EE1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47F99"/>
    <w:rsid w:val="003506E0"/>
    <w:rsid w:val="003543EC"/>
    <w:rsid w:val="00354B0B"/>
    <w:rsid w:val="0036109F"/>
    <w:rsid w:val="00361763"/>
    <w:rsid w:val="0036343B"/>
    <w:rsid w:val="0036712E"/>
    <w:rsid w:val="00373610"/>
    <w:rsid w:val="00373EE0"/>
    <w:rsid w:val="00374430"/>
    <w:rsid w:val="003744D9"/>
    <w:rsid w:val="00377A62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4FF"/>
    <w:rsid w:val="00394CF0"/>
    <w:rsid w:val="00395A45"/>
    <w:rsid w:val="003963CE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BC0"/>
    <w:rsid w:val="00412F1C"/>
    <w:rsid w:val="004144ED"/>
    <w:rsid w:val="0041690B"/>
    <w:rsid w:val="0042075C"/>
    <w:rsid w:val="004233AF"/>
    <w:rsid w:val="00425223"/>
    <w:rsid w:val="00434E12"/>
    <w:rsid w:val="004363EC"/>
    <w:rsid w:val="00436BBE"/>
    <w:rsid w:val="00437CBB"/>
    <w:rsid w:val="004436F6"/>
    <w:rsid w:val="00443FC4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244"/>
    <w:rsid w:val="00481C2B"/>
    <w:rsid w:val="00482EDB"/>
    <w:rsid w:val="00484BC5"/>
    <w:rsid w:val="00486283"/>
    <w:rsid w:val="0048767B"/>
    <w:rsid w:val="0049361C"/>
    <w:rsid w:val="00493F6D"/>
    <w:rsid w:val="004947DC"/>
    <w:rsid w:val="004A39EE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7AF9"/>
    <w:rsid w:val="004E0DF2"/>
    <w:rsid w:val="004E34EB"/>
    <w:rsid w:val="004E68D8"/>
    <w:rsid w:val="004E729A"/>
    <w:rsid w:val="00505077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94C"/>
    <w:rsid w:val="00554CE4"/>
    <w:rsid w:val="00560112"/>
    <w:rsid w:val="005617DF"/>
    <w:rsid w:val="005624B1"/>
    <w:rsid w:val="005628FE"/>
    <w:rsid w:val="00570717"/>
    <w:rsid w:val="005711D4"/>
    <w:rsid w:val="005718F2"/>
    <w:rsid w:val="00572AFA"/>
    <w:rsid w:val="00573D3C"/>
    <w:rsid w:val="00575415"/>
    <w:rsid w:val="005754F2"/>
    <w:rsid w:val="005779AB"/>
    <w:rsid w:val="005818BE"/>
    <w:rsid w:val="00582AC4"/>
    <w:rsid w:val="00582FF1"/>
    <w:rsid w:val="0058319F"/>
    <w:rsid w:val="0058493E"/>
    <w:rsid w:val="005875EA"/>
    <w:rsid w:val="00590116"/>
    <w:rsid w:val="00592AE5"/>
    <w:rsid w:val="0059402F"/>
    <w:rsid w:val="005940AA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3A66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444B"/>
    <w:rsid w:val="005E5236"/>
    <w:rsid w:val="005F2835"/>
    <w:rsid w:val="005F3DC8"/>
    <w:rsid w:val="005F419E"/>
    <w:rsid w:val="005F5E87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204E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E5A"/>
    <w:rsid w:val="00696847"/>
    <w:rsid w:val="006978A6"/>
    <w:rsid w:val="006A22AC"/>
    <w:rsid w:val="006A2708"/>
    <w:rsid w:val="006A75EB"/>
    <w:rsid w:val="006B0868"/>
    <w:rsid w:val="006B5376"/>
    <w:rsid w:val="006B57A5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700407"/>
    <w:rsid w:val="007028D7"/>
    <w:rsid w:val="007051E1"/>
    <w:rsid w:val="00705C60"/>
    <w:rsid w:val="00705F50"/>
    <w:rsid w:val="00706A80"/>
    <w:rsid w:val="00711F5B"/>
    <w:rsid w:val="00713581"/>
    <w:rsid w:val="007140D6"/>
    <w:rsid w:val="0071478B"/>
    <w:rsid w:val="007157A3"/>
    <w:rsid w:val="007165CA"/>
    <w:rsid w:val="0071679E"/>
    <w:rsid w:val="00721C6D"/>
    <w:rsid w:val="00722989"/>
    <w:rsid w:val="007231B5"/>
    <w:rsid w:val="0072378F"/>
    <w:rsid w:val="00723898"/>
    <w:rsid w:val="00731B71"/>
    <w:rsid w:val="00733DF0"/>
    <w:rsid w:val="007343F8"/>
    <w:rsid w:val="00734427"/>
    <w:rsid w:val="00734714"/>
    <w:rsid w:val="00734857"/>
    <w:rsid w:val="007404AC"/>
    <w:rsid w:val="00741F80"/>
    <w:rsid w:val="00743CE9"/>
    <w:rsid w:val="00744E70"/>
    <w:rsid w:val="00750536"/>
    <w:rsid w:val="0075361C"/>
    <w:rsid w:val="00763C29"/>
    <w:rsid w:val="0076433D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8AB"/>
    <w:rsid w:val="00786D64"/>
    <w:rsid w:val="00790194"/>
    <w:rsid w:val="00791060"/>
    <w:rsid w:val="00793387"/>
    <w:rsid w:val="00793AD4"/>
    <w:rsid w:val="00793ADC"/>
    <w:rsid w:val="00794D5B"/>
    <w:rsid w:val="00795B85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08"/>
    <w:rsid w:val="007C7BCB"/>
    <w:rsid w:val="007D3B8B"/>
    <w:rsid w:val="007D3D4C"/>
    <w:rsid w:val="007D6CA4"/>
    <w:rsid w:val="007E00B8"/>
    <w:rsid w:val="007E09E3"/>
    <w:rsid w:val="007E1DA0"/>
    <w:rsid w:val="007E3ACE"/>
    <w:rsid w:val="007E749D"/>
    <w:rsid w:val="007F140B"/>
    <w:rsid w:val="007F3172"/>
    <w:rsid w:val="007F434C"/>
    <w:rsid w:val="007F4A61"/>
    <w:rsid w:val="007F4A96"/>
    <w:rsid w:val="0080568D"/>
    <w:rsid w:val="00805D5A"/>
    <w:rsid w:val="008078E1"/>
    <w:rsid w:val="0081108D"/>
    <w:rsid w:val="00813893"/>
    <w:rsid w:val="00817290"/>
    <w:rsid w:val="00821737"/>
    <w:rsid w:val="00821A9B"/>
    <w:rsid w:val="008229F6"/>
    <w:rsid w:val="0082488F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7B9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0EB2"/>
    <w:rsid w:val="008B1582"/>
    <w:rsid w:val="008B6035"/>
    <w:rsid w:val="008C0095"/>
    <w:rsid w:val="008C1943"/>
    <w:rsid w:val="008C3B4F"/>
    <w:rsid w:val="008C3E2C"/>
    <w:rsid w:val="008C5101"/>
    <w:rsid w:val="008C512C"/>
    <w:rsid w:val="008C7069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686B"/>
    <w:rsid w:val="0092123B"/>
    <w:rsid w:val="0092133F"/>
    <w:rsid w:val="00926715"/>
    <w:rsid w:val="009300CB"/>
    <w:rsid w:val="009317DC"/>
    <w:rsid w:val="00932102"/>
    <w:rsid w:val="0093264A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0466"/>
    <w:rsid w:val="009623D7"/>
    <w:rsid w:val="0096435D"/>
    <w:rsid w:val="0096716D"/>
    <w:rsid w:val="00971042"/>
    <w:rsid w:val="00971311"/>
    <w:rsid w:val="0097653D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E55F6"/>
    <w:rsid w:val="009E7AEF"/>
    <w:rsid w:val="009F13B7"/>
    <w:rsid w:val="009F3246"/>
    <w:rsid w:val="009F6329"/>
    <w:rsid w:val="00A0163B"/>
    <w:rsid w:val="00A034C7"/>
    <w:rsid w:val="00A04C0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6008B"/>
    <w:rsid w:val="00A608BB"/>
    <w:rsid w:val="00A6227B"/>
    <w:rsid w:val="00A670E7"/>
    <w:rsid w:val="00A72227"/>
    <w:rsid w:val="00A74220"/>
    <w:rsid w:val="00A74609"/>
    <w:rsid w:val="00A7506C"/>
    <w:rsid w:val="00A779F9"/>
    <w:rsid w:val="00A83EE0"/>
    <w:rsid w:val="00A863D7"/>
    <w:rsid w:val="00A874B8"/>
    <w:rsid w:val="00A879FF"/>
    <w:rsid w:val="00A914D6"/>
    <w:rsid w:val="00A91944"/>
    <w:rsid w:val="00A9251F"/>
    <w:rsid w:val="00A940C9"/>
    <w:rsid w:val="00A95A42"/>
    <w:rsid w:val="00AA0005"/>
    <w:rsid w:val="00AA0372"/>
    <w:rsid w:val="00AA0525"/>
    <w:rsid w:val="00AA0BDC"/>
    <w:rsid w:val="00AA129A"/>
    <w:rsid w:val="00AA2239"/>
    <w:rsid w:val="00AA3323"/>
    <w:rsid w:val="00AA36EA"/>
    <w:rsid w:val="00AA3B07"/>
    <w:rsid w:val="00AA74F7"/>
    <w:rsid w:val="00AB208A"/>
    <w:rsid w:val="00AB4C40"/>
    <w:rsid w:val="00AC096B"/>
    <w:rsid w:val="00AC1FE2"/>
    <w:rsid w:val="00AC5791"/>
    <w:rsid w:val="00AD10EC"/>
    <w:rsid w:val="00AE0E1F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1A39"/>
    <w:rsid w:val="00B23AE4"/>
    <w:rsid w:val="00B25466"/>
    <w:rsid w:val="00B3065A"/>
    <w:rsid w:val="00B317EA"/>
    <w:rsid w:val="00B32274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55ED"/>
    <w:rsid w:val="00B55DF6"/>
    <w:rsid w:val="00B56943"/>
    <w:rsid w:val="00B6117E"/>
    <w:rsid w:val="00B624A5"/>
    <w:rsid w:val="00B63976"/>
    <w:rsid w:val="00B64834"/>
    <w:rsid w:val="00B65653"/>
    <w:rsid w:val="00B6633F"/>
    <w:rsid w:val="00B6651C"/>
    <w:rsid w:val="00B66D20"/>
    <w:rsid w:val="00B732FA"/>
    <w:rsid w:val="00B73CE2"/>
    <w:rsid w:val="00B74506"/>
    <w:rsid w:val="00B74C88"/>
    <w:rsid w:val="00B76086"/>
    <w:rsid w:val="00B7744B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B69BF"/>
    <w:rsid w:val="00BC62B8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C021C2"/>
    <w:rsid w:val="00C028AF"/>
    <w:rsid w:val="00C03EFA"/>
    <w:rsid w:val="00C045A9"/>
    <w:rsid w:val="00C04FB9"/>
    <w:rsid w:val="00C06538"/>
    <w:rsid w:val="00C066A7"/>
    <w:rsid w:val="00C06DF6"/>
    <w:rsid w:val="00C072C1"/>
    <w:rsid w:val="00C12C79"/>
    <w:rsid w:val="00C1490B"/>
    <w:rsid w:val="00C14A22"/>
    <w:rsid w:val="00C16650"/>
    <w:rsid w:val="00C167EF"/>
    <w:rsid w:val="00C203D3"/>
    <w:rsid w:val="00C22DE0"/>
    <w:rsid w:val="00C26282"/>
    <w:rsid w:val="00C30B98"/>
    <w:rsid w:val="00C30E4E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1649"/>
    <w:rsid w:val="00C53BD8"/>
    <w:rsid w:val="00C54141"/>
    <w:rsid w:val="00C64B1B"/>
    <w:rsid w:val="00C66076"/>
    <w:rsid w:val="00C6614B"/>
    <w:rsid w:val="00C76B7B"/>
    <w:rsid w:val="00C817B4"/>
    <w:rsid w:val="00C81A39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46F"/>
    <w:rsid w:val="00CE06D2"/>
    <w:rsid w:val="00CE6BEA"/>
    <w:rsid w:val="00CF186A"/>
    <w:rsid w:val="00CF2D43"/>
    <w:rsid w:val="00CF50DC"/>
    <w:rsid w:val="00D005BC"/>
    <w:rsid w:val="00D01F80"/>
    <w:rsid w:val="00D0779E"/>
    <w:rsid w:val="00D10E0D"/>
    <w:rsid w:val="00D14AEE"/>
    <w:rsid w:val="00D167EA"/>
    <w:rsid w:val="00D2437C"/>
    <w:rsid w:val="00D24B03"/>
    <w:rsid w:val="00D252B6"/>
    <w:rsid w:val="00D3160B"/>
    <w:rsid w:val="00D33BF0"/>
    <w:rsid w:val="00D37212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3EC2"/>
    <w:rsid w:val="00DB463C"/>
    <w:rsid w:val="00DB6356"/>
    <w:rsid w:val="00DC44ED"/>
    <w:rsid w:val="00DC453E"/>
    <w:rsid w:val="00DC4FFD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41B6"/>
    <w:rsid w:val="00DF454A"/>
    <w:rsid w:val="00DF7009"/>
    <w:rsid w:val="00E017F1"/>
    <w:rsid w:val="00E01AD9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27174"/>
    <w:rsid w:val="00E30CA4"/>
    <w:rsid w:val="00E31348"/>
    <w:rsid w:val="00E32390"/>
    <w:rsid w:val="00E34ED4"/>
    <w:rsid w:val="00E361EB"/>
    <w:rsid w:val="00E36CF4"/>
    <w:rsid w:val="00E412C0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4382"/>
    <w:rsid w:val="00E7680C"/>
    <w:rsid w:val="00E80CDD"/>
    <w:rsid w:val="00E82CBE"/>
    <w:rsid w:val="00E82DEA"/>
    <w:rsid w:val="00E82EE5"/>
    <w:rsid w:val="00E8364D"/>
    <w:rsid w:val="00E85F84"/>
    <w:rsid w:val="00E8790D"/>
    <w:rsid w:val="00E92095"/>
    <w:rsid w:val="00EA01F0"/>
    <w:rsid w:val="00EA10F1"/>
    <w:rsid w:val="00EA36B5"/>
    <w:rsid w:val="00EA58F1"/>
    <w:rsid w:val="00EB2DCC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F89"/>
    <w:rsid w:val="00EF0570"/>
    <w:rsid w:val="00EF08F8"/>
    <w:rsid w:val="00EF1E6C"/>
    <w:rsid w:val="00EF2BC7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4D4E"/>
    <w:rsid w:val="00F25FF1"/>
    <w:rsid w:val="00F2625C"/>
    <w:rsid w:val="00F26E7C"/>
    <w:rsid w:val="00F30205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C7B"/>
    <w:rsid w:val="00F55E93"/>
    <w:rsid w:val="00F6466E"/>
    <w:rsid w:val="00F66502"/>
    <w:rsid w:val="00F6757A"/>
    <w:rsid w:val="00F67DF9"/>
    <w:rsid w:val="00F74596"/>
    <w:rsid w:val="00F74CA5"/>
    <w:rsid w:val="00F77581"/>
    <w:rsid w:val="00F77C38"/>
    <w:rsid w:val="00F77D33"/>
    <w:rsid w:val="00F77E6B"/>
    <w:rsid w:val="00F837B1"/>
    <w:rsid w:val="00F83921"/>
    <w:rsid w:val="00F857CF"/>
    <w:rsid w:val="00F9030E"/>
    <w:rsid w:val="00F91822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character" w:styleId="afa">
    <w:name w:val="Emphasis"/>
    <w:basedOn w:val="a0"/>
    <w:uiPriority w:val="20"/>
    <w:qFormat/>
    <w:rsid w:val="00F2625C"/>
    <w:rPr>
      <w:i/>
      <w:iCs/>
    </w:rPr>
  </w:style>
  <w:style w:type="character" w:styleId="afb">
    <w:name w:val="Subtle Emphasis"/>
    <w:basedOn w:val="a0"/>
    <w:uiPriority w:val="19"/>
    <w:qFormat/>
    <w:rsid w:val="00EA10F1"/>
    <w:rPr>
      <w:i/>
      <w:iCs/>
      <w:color w:val="404040" w:themeColor="text1" w:themeTint="BF"/>
    </w:rPr>
  </w:style>
  <w:style w:type="character" w:styleId="afc">
    <w:name w:val="Strong"/>
    <w:basedOn w:val="a0"/>
    <w:uiPriority w:val="22"/>
    <w:qFormat/>
    <w:rsid w:val="006A2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04EC-AD5C-49EA-9072-082FB25C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2</Pages>
  <Words>3321</Words>
  <Characters>26239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64</cp:revision>
  <cp:lastPrinted>2019-11-25T07:00:00Z</cp:lastPrinted>
  <dcterms:created xsi:type="dcterms:W3CDTF">2021-05-25T10:35:00Z</dcterms:created>
  <dcterms:modified xsi:type="dcterms:W3CDTF">2021-05-31T12:04:00Z</dcterms:modified>
</cp:coreProperties>
</file>